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912AB" w14:textId="77777777" w:rsidR="000A3EFF" w:rsidRPr="000A3EFF" w:rsidRDefault="000A3EFF" w:rsidP="000A3EFF">
      <w:pPr>
        <w:pStyle w:val="Heading1"/>
        <w:spacing w:before="48"/>
        <w:ind w:left="139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A3EFF">
        <w:rPr>
          <w:rFonts w:ascii="Times New Roman" w:hAnsi="Times New Roman" w:cs="Times New Roman"/>
          <w:color w:val="000000" w:themeColor="text1"/>
          <w:sz w:val="32"/>
          <w:szCs w:val="32"/>
        </w:rPr>
        <w:t>PVP SIDDHARTHA</w:t>
      </w:r>
      <w:r w:rsidRPr="000A3EFF">
        <w:rPr>
          <w:rFonts w:ascii="Times New Roman" w:hAnsi="Times New Roman" w:cs="Times New Roman"/>
          <w:color w:val="000000" w:themeColor="text1"/>
          <w:spacing w:val="-1"/>
          <w:sz w:val="32"/>
          <w:szCs w:val="32"/>
        </w:rPr>
        <w:t xml:space="preserve"> </w:t>
      </w:r>
      <w:r w:rsidRPr="000A3EFF">
        <w:rPr>
          <w:rFonts w:ascii="Times New Roman" w:hAnsi="Times New Roman" w:cs="Times New Roman"/>
          <w:color w:val="000000" w:themeColor="text1"/>
          <w:sz w:val="32"/>
          <w:szCs w:val="32"/>
        </w:rPr>
        <w:t>INSTITUTE</w:t>
      </w:r>
      <w:r w:rsidRPr="000A3EFF">
        <w:rPr>
          <w:rFonts w:ascii="Times New Roman" w:hAnsi="Times New Roman" w:cs="Times New Roman"/>
          <w:color w:val="000000" w:themeColor="text1"/>
          <w:spacing w:val="-8"/>
          <w:sz w:val="32"/>
          <w:szCs w:val="32"/>
        </w:rPr>
        <w:t xml:space="preserve"> </w:t>
      </w:r>
      <w:r w:rsidRPr="000A3EFF">
        <w:rPr>
          <w:rFonts w:ascii="Times New Roman" w:hAnsi="Times New Roman" w:cs="Times New Roman"/>
          <w:color w:val="000000" w:themeColor="text1"/>
          <w:sz w:val="32"/>
          <w:szCs w:val="32"/>
        </w:rPr>
        <w:t>OF TECHNOLOGY</w:t>
      </w:r>
    </w:p>
    <w:p w14:paraId="09CE04A3" w14:textId="77777777" w:rsidR="000A3EFF" w:rsidRDefault="000A3EFF" w:rsidP="000A3EFF">
      <w:pPr>
        <w:spacing w:before="52"/>
        <w:ind w:left="1384" w:right="1507"/>
        <w:rPr>
          <w:w w:val="95"/>
          <w:sz w:val="28"/>
          <w:szCs w:val="28"/>
        </w:rPr>
      </w:pPr>
      <w:r w:rsidRPr="000A3EFF">
        <w:rPr>
          <w:b/>
          <w:color w:val="000000" w:themeColor="text1"/>
          <w:sz w:val="32"/>
          <w:szCs w:val="32"/>
        </w:rPr>
        <w:t xml:space="preserve">           </w:t>
      </w:r>
      <w:r>
        <w:rPr>
          <w:b/>
          <w:color w:val="000000" w:themeColor="text1"/>
          <w:sz w:val="32"/>
          <w:szCs w:val="32"/>
        </w:rPr>
        <w:t xml:space="preserve">                        </w:t>
      </w:r>
      <w:r w:rsidRPr="000A3EFF">
        <w:rPr>
          <w:b/>
          <w:color w:val="000000" w:themeColor="text1"/>
          <w:sz w:val="32"/>
          <w:szCs w:val="32"/>
        </w:rPr>
        <w:t>(Autonomous)</w:t>
      </w:r>
    </w:p>
    <w:p w14:paraId="3F94A4E0" w14:textId="77777777" w:rsidR="00A43CB2" w:rsidRPr="007E0F5A" w:rsidRDefault="00A43CB2" w:rsidP="00A43CB2">
      <w:pPr>
        <w:pStyle w:val="Heading2"/>
        <w:spacing w:line="235" w:lineRule="auto"/>
        <w:ind w:left="2806" w:hanging="2051"/>
        <w:rPr>
          <w:sz w:val="28"/>
          <w:szCs w:val="28"/>
        </w:rPr>
      </w:pPr>
      <w:r w:rsidRPr="007E0F5A">
        <w:rPr>
          <w:w w:val="95"/>
          <w:sz w:val="28"/>
          <w:szCs w:val="28"/>
        </w:rPr>
        <w:t>UNIVERSAL</w:t>
      </w:r>
      <w:r w:rsidRPr="007E0F5A">
        <w:rPr>
          <w:spacing w:val="19"/>
          <w:w w:val="95"/>
          <w:sz w:val="28"/>
          <w:szCs w:val="28"/>
        </w:rPr>
        <w:t xml:space="preserve"> </w:t>
      </w:r>
      <w:r w:rsidRPr="007E0F5A">
        <w:rPr>
          <w:w w:val="95"/>
          <w:sz w:val="28"/>
          <w:szCs w:val="28"/>
        </w:rPr>
        <w:t>HUMAN</w:t>
      </w:r>
      <w:r w:rsidRPr="007E0F5A">
        <w:rPr>
          <w:spacing w:val="10"/>
          <w:w w:val="95"/>
          <w:sz w:val="28"/>
          <w:szCs w:val="28"/>
        </w:rPr>
        <w:t xml:space="preserve"> </w:t>
      </w:r>
      <w:r w:rsidRPr="007E0F5A">
        <w:rPr>
          <w:w w:val="95"/>
          <w:sz w:val="28"/>
          <w:szCs w:val="28"/>
        </w:rPr>
        <w:t>VALUES</w:t>
      </w:r>
      <w:r w:rsidRPr="007E0F5A">
        <w:rPr>
          <w:spacing w:val="11"/>
          <w:w w:val="95"/>
          <w:sz w:val="28"/>
          <w:szCs w:val="28"/>
        </w:rPr>
        <w:t xml:space="preserve"> </w:t>
      </w:r>
      <w:r w:rsidRPr="007E0F5A">
        <w:rPr>
          <w:w w:val="90"/>
          <w:sz w:val="28"/>
          <w:szCs w:val="28"/>
        </w:rPr>
        <w:t>—</w:t>
      </w:r>
      <w:r w:rsidRPr="007E0F5A">
        <w:rPr>
          <w:spacing w:val="-4"/>
          <w:w w:val="90"/>
          <w:sz w:val="28"/>
          <w:szCs w:val="28"/>
        </w:rPr>
        <w:t xml:space="preserve"> </w:t>
      </w:r>
      <w:r w:rsidRPr="007E0F5A">
        <w:rPr>
          <w:w w:val="95"/>
          <w:sz w:val="28"/>
          <w:szCs w:val="28"/>
        </w:rPr>
        <w:t>UNDERSTANDING</w:t>
      </w:r>
      <w:r w:rsidRPr="007E0F5A">
        <w:rPr>
          <w:spacing w:val="34"/>
          <w:w w:val="95"/>
          <w:sz w:val="28"/>
          <w:szCs w:val="28"/>
        </w:rPr>
        <w:t xml:space="preserve"> </w:t>
      </w:r>
      <w:r w:rsidRPr="007E0F5A">
        <w:rPr>
          <w:w w:val="95"/>
          <w:sz w:val="28"/>
          <w:szCs w:val="28"/>
        </w:rPr>
        <w:t>HARMONY</w:t>
      </w:r>
      <w:r w:rsidRPr="007E0F5A">
        <w:rPr>
          <w:spacing w:val="19"/>
          <w:w w:val="95"/>
          <w:sz w:val="28"/>
          <w:szCs w:val="28"/>
        </w:rPr>
        <w:t xml:space="preserve"> </w:t>
      </w:r>
      <w:r w:rsidRPr="007E0F5A">
        <w:rPr>
          <w:w w:val="95"/>
          <w:sz w:val="28"/>
          <w:szCs w:val="28"/>
        </w:rPr>
        <w:t>AND</w:t>
      </w:r>
      <w:r w:rsidRPr="007E0F5A">
        <w:rPr>
          <w:spacing w:val="-51"/>
          <w:w w:val="95"/>
          <w:sz w:val="28"/>
          <w:szCs w:val="28"/>
        </w:rPr>
        <w:t xml:space="preserve"> </w:t>
      </w:r>
      <w:r w:rsidRPr="007E0F5A">
        <w:rPr>
          <w:sz w:val="28"/>
          <w:szCs w:val="28"/>
        </w:rPr>
        <w:t>ETHICAL</w:t>
      </w:r>
      <w:r w:rsidRPr="007E0F5A">
        <w:rPr>
          <w:spacing w:val="9"/>
          <w:sz w:val="28"/>
          <w:szCs w:val="28"/>
        </w:rPr>
        <w:t xml:space="preserve"> </w:t>
      </w:r>
      <w:r w:rsidRPr="007E0F5A">
        <w:rPr>
          <w:sz w:val="28"/>
          <w:szCs w:val="28"/>
        </w:rPr>
        <w:t>HUMAN</w:t>
      </w:r>
      <w:r w:rsidRPr="007E0F5A">
        <w:rPr>
          <w:spacing w:val="8"/>
          <w:sz w:val="28"/>
          <w:szCs w:val="28"/>
        </w:rPr>
        <w:t xml:space="preserve"> </w:t>
      </w:r>
      <w:r w:rsidRPr="007E0F5A">
        <w:rPr>
          <w:sz w:val="28"/>
          <w:szCs w:val="28"/>
        </w:rPr>
        <w:t>CONDUCT</w:t>
      </w:r>
    </w:p>
    <w:p w14:paraId="4486000A" w14:textId="77777777" w:rsidR="007E0F5A" w:rsidRPr="007E0F5A" w:rsidRDefault="007E0F5A" w:rsidP="00A43CB2">
      <w:pPr>
        <w:pStyle w:val="Heading2"/>
        <w:spacing w:line="235" w:lineRule="auto"/>
        <w:ind w:left="2806" w:hanging="2051"/>
        <w:rPr>
          <w:sz w:val="32"/>
          <w:szCs w:val="3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5"/>
        <w:gridCol w:w="1612"/>
        <w:gridCol w:w="2942"/>
        <w:gridCol w:w="1596"/>
        <w:gridCol w:w="1562"/>
        <w:gridCol w:w="912"/>
      </w:tblGrid>
      <w:tr w:rsidR="00115DC6" w14:paraId="536C37B9" w14:textId="77777777" w:rsidTr="00563E0D">
        <w:trPr>
          <w:trHeight w:val="551"/>
        </w:trPr>
        <w:tc>
          <w:tcPr>
            <w:tcW w:w="1515" w:type="dxa"/>
          </w:tcPr>
          <w:p w14:paraId="63BC513A" w14:textId="77777777" w:rsidR="00115DC6" w:rsidRDefault="008105AC">
            <w:pPr>
              <w:pStyle w:val="TableParagraph"/>
              <w:spacing w:line="276" w:lineRule="exact"/>
              <w:ind w:left="107" w:right="53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12" w:type="dxa"/>
          </w:tcPr>
          <w:p w14:paraId="4A8516DB" w14:textId="77777777" w:rsidR="00115DC6" w:rsidRDefault="00EE7554" w:rsidP="00EE7554">
            <w:pPr>
              <w:pStyle w:val="TableParagraph"/>
              <w:spacing w:before="70"/>
              <w:ind w:left="76"/>
              <w:rPr>
                <w:sz w:val="24"/>
              </w:rPr>
            </w:pPr>
            <w:r>
              <w:rPr>
                <w:sz w:val="24"/>
              </w:rPr>
              <w:t>23HS1301</w:t>
            </w:r>
          </w:p>
        </w:tc>
        <w:tc>
          <w:tcPr>
            <w:tcW w:w="2942" w:type="dxa"/>
          </w:tcPr>
          <w:p w14:paraId="6ECAA1E7" w14:textId="77777777" w:rsidR="00115DC6" w:rsidRDefault="008105AC">
            <w:pPr>
              <w:pStyle w:val="TableParagraph"/>
              <w:spacing w:before="75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596" w:type="dxa"/>
          </w:tcPr>
          <w:p w14:paraId="6EB20CA8" w14:textId="77777777" w:rsidR="00115DC6" w:rsidRDefault="007E0F5A">
            <w:pPr>
              <w:pStyle w:val="TableParagraph"/>
              <w:spacing w:before="70"/>
              <w:ind w:left="90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562" w:type="dxa"/>
          </w:tcPr>
          <w:p w14:paraId="3F9C7F0B" w14:textId="77777777" w:rsidR="00115DC6" w:rsidRDefault="008105AC">
            <w:pPr>
              <w:pStyle w:val="TableParagraph"/>
              <w:spacing w:before="75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912" w:type="dxa"/>
          </w:tcPr>
          <w:p w14:paraId="71C2A621" w14:textId="77777777" w:rsidR="00115DC6" w:rsidRDefault="007E0F5A">
            <w:pPr>
              <w:pStyle w:val="TableParagraph"/>
              <w:spacing w:before="75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115DC6" w14:paraId="67DCC31D" w14:textId="77777777" w:rsidTr="00563E0D">
        <w:trPr>
          <w:trHeight w:val="551"/>
        </w:trPr>
        <w:tc>
          <w:tcPr>
            <w:tcW w:w="1515" w:type="dxa"/>
          </w:tcPr>
          <w:p w14:paraId="79A2983C" w14:textId="77777777" w:rsidR="00115DC6" w:rsidRDefault="008105A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14:paraId="6DB72271" w14:textId="77777777" w:rsidR="00115DC6" w:rsidRDefault="008105AC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1612" w:type="dxa"/>
          </w:tcPr>
          <w:p w14:paraId="25B13194" w14:textId="77777777" w:rsidR="00115DC6" w:rsidRDefault="00EE755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HS&amp;MC</w:t>
            </w:r>
          </w:p>
        </w:tc>
        <w:tc>
          <w:tcPr>
            <w:tcW w:w="2942" w:type="dxa"/>
          </w:tcPr>
          <w:p w14:paraId="19C7BD3B" w14:textId="77777777" w:rsidR="00115DC6" w:rsidRDefault="008105AC">
            <w:pPr>
              <w:pStyle w:val="TableParagraph"/>
              <w:spacing w:before="13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ranch</w:t>
            </w:r>
          </w:p>
        </w:tc>
        <w:tc>
          <w:tcPr>
            <w:tcW w:w="1596" w:type="dxa"/>
          </w:tcPr>
          <w:p w14:paraId="1EB33855" w14:textId="15E0FB7C" w:rsidR="00115DC6" w:rsidRDefault="006E1713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  <w:tc>
          <w:tcPr>
            <w:tcW w:w="1562" w:type="dxa"/>
          </w:tcPr>
          <w:p w14:paraId="5C84DBAF" w14:textId="77777777" w:rsidR="00115DC6" w:rsidRDefault="008105AC">
            <w:pPr>
              <w:pStyle w:val="TableParagraph"/>
              <w:spacing w:before="13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912" w:type="dxa"/>
          </w:tcPr>
          <w:p w14:paraId="6FECBB5D" w14:textId="77777777" w:rsidR="00115DC6" w:rsidRDefault="008105AC">
            <w:pPr>
              <w:pStyle w:val="TableParagraph"/>
              <w:spacing w:before="128"/>
              <w:ind w:left="113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</w:tr>
      <w:tr w:rsidR="00115DC6" w14:paraId="73AC03EB" w14:textId="77777777" w:rsidTr="00563E0D">
        <w:trPr>
          <w:trHeight w:val="275"/>
        </w:trPr>
        <w:tc>
          <w:tcPr>
            <w:tcW w:w="1515" w:type="dxa"/>
          </w:tcPr>
          <w:p w14:paraId="1B3611C5" w14:textId="77777777" w:rsidR="00115DC6" w:rsidRDefault="008105A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1612" w:type="dxa"/>
          </w:tcPr>
          <w:p w14:paraId="04546B11" w14:textId="77777777" w:rsidR="00115DC6" w:rsidRDefault="00986F2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42" w:type="dxa"/>
          </w:tcPr>
          <w:p w14:paraId="359C1D01" w14:textId="77777777" w:rsidR="00115DC6" w:rsidRDefault="008105A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L-T-P</w:t>
            </w:r>
          </w:p>
        </w:tc>
        <w:tc>
          <w:tcPr>
            <w:tcW w:w="1596" w:type="dxa"/>
          </w:tcPr>
          <w:p w14:paraId="4111812F" w14:textId="77777777" w:rsidR="00115DC6" w:rsidRDefault="008105AC" w:rsidP="007E0F5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-</w:t>
            </w:r>
            <w:r w:rsidR="007E0F5A">
              <w:rPr>
                <w:sz w:val="24"/>
              </w:rPr>
              <w:t>1</w:t>
            </w:r>
            <w:r>
              <w:rPr>
                <w:sz w:val="24"/>
              </w:rPr>
              <w:t>-0</w:t>
            </w:r>
          </w:p>
        </w:tc>
        <w:tc>
          <w:tcPr>
            <w:tcW w:w="1562" w:type="dxa"/>
          </w:tcPr>
          <w:p w14:paraId="5795CF66" w14:textId="77777777" w:rsidR="00115DC6" w:rsidRDefault="008105AC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erequisites</w:t>
            </w:r>
          </w:p>
        </w:tc>
        <w:tc>
          <w:tcPr>
            <w:tcW w:w="912" w:type="dxa"/>
          </w:tcPr>
          <w:p w14:paraId="29426867" w14:textId="77777777" w:rsidR="00115DC6" w:rsidRDefault="008105AC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115DC6" w14:paraId="042CB792" w14:textId="77777777" w:rsidTr="00563E0D">
        <w:trPr>
          <w:trHeight w:val="1103"/>
        </w:trPr>
        <w:tc>
          <w:tcPr>
            <w:tcW w:w="1515" w:type="dxa"/>
          </w:tcPr>
          <w:p w14:paraId="291F39AC" w14:textId="77777777" w:rsidR="00115DC6" w:rsidRDefault="008105AC">
            <w:pPr>
              <w:pStyle w:val="TableParagraph"/>
              <w:ind w:left="107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Continuo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ter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aluation</w:t>
            </w:r>
          </w:p>
          <w:p w14:paraId="2DF43328" w14:textId="77777777" w:rsidR="00115DC6" w:rsidRDefault="00115DC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</w:p>
        </w:tc>
        <w:tc>
          <w:tcPr>
            <w:tcW w:w="1612" w:type="dxa"/>
          </w:tcPr>
          <w:p w14:paraId="0C5B5DCD" w14:textId="77777777" w:rsidR="00115DC6" w:rsidRDefault="00115DC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282A33E7" w14:textId="77777777" w:rsidR="00115DC6" w:rsidRDefault="00F204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42" w:type="dxa"/>
          </w:tcPr>
          <w:p w14:paraId="7615E1C2" w14:textId="77777777" w:rsidR="00115DC6" w:rsidRDefault="00115DC6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4082BC33" w14:textId="77777777" w:rsidR="00115DC6" w:rsidRDefault="008105AC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valuation:</w:t>
            </w:r>
          </w:p>
        </w:tc>
        <w:tc>
          <w:tcPr>
            <w:tcW w:w="1596" w:type="dxa"/>
          </w:tcPr>
          <w:p w14:paraId="727AB994" w14:textId="77777777" w:rsidR="00115DC6" w:rsidRDefault="00115DC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692E66C9" w14:textId="77777777" w:rsidR="00115DC6" w:rsidRDefault="008105A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62" w:type="dxa"/>
          </w:tcPr>
          <w:p w14:paraId="342A2F52" w14:textId="77777777" w:rsidR="00115DC6" w:rsidRDefault="00115DC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16631C2" w14:textId="77777777" w:rsidR="00115DC6" w:rsidRDefault="008105AC">
            <w:pPr>
              <w:pStyle w:val="TableParagraph"/>
              <w:ind w:left="112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rks:</w:t>
            </w:r>
          </w:p>
        </w:tc>
        <w:tc>
          <w:tcPr>
            <w:tcW w:w="912" w:type="dxa"/>
          </w:tcPr>
          <w:p w14:paraId="588FB891" w14:textId="77777777" w:rsidR="00115DC6" w:rsidRDefault="00115DC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1CA86B65" w14:textId="77777777" w:rsidR="00115DC6" w:rsidRDefault="008105A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428B0028" w14:textId="77777777" w:rsidR="00115DC6" w:rsidRDefault="00115DC6">
      <w:pPr>
        <w:pStyle w:val="BodyText"/>
        <w:rPr>
          <w:b/>
          <w:sz w:val="20"/>
        </w:rPr>
      </w:pPr>
    </w:p>
    <w:p w14:paraId="6991C722" w14:textId="77777777" w:rsidR="00115DC6" w:rsidRDefault="00115DC6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7"/>
        <w:gridCol w:w="7845"/>
        <w:gridCol w:w="992"/>
      </w:tblGrid>
      <w:tr w:rsidR="00115DC6" w14:paraId="1CB36F9D" w14:textId="77777777" w:rsidTr="004F4DDC">
        <w:trPr>
          <w:trHeight w:val="275"/>
        </w:trPr>
        <w:tc>
          <w:tcPr>
            <w:tcW w:w="10064" w:type="dxa"/>
            <w:gridSpan w:val="3"/>
          </w:tcPr>
          <w:p w14:paraId="189163EE" w14:textId="77777777" w:rsidR="00115DC6" w:rsidRDefault="008105AC">
            <w:pPr>
              <w:pStyle w:val="TableParagraph"/>
              <w:spacing w:line="256" w:lineRule="exact"/>
              <w:ind w:left="3695" w:right="3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15DC6" w14:paraId="2D52AE64" w14:textId="77777777" w:rsidTr="004F4DDC">
        <w:trPr>
          <w:trHeight w:val="347"/>
        </w:trPr>
        <w:tc>
          <w:tcPr>
            <w:tcW w:w="10064" w:type="dxa"/>
            <w:gridSpan w:val="3"/>
          </w:tcPr>
          <w:p w14:paraId="2ACD9ED2" w14:textId="77777777" w:rsidR="00115DC6" w:rsidRDefault="008105A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Up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115DC6" w14:paraId="37E48AAC" w14:textId="77777777" w:rsidTr="004F4DDC">
        <w:trPr>
          <w:trHeight w:val="424"/>
        </w:trPr>
        <w:tc>
          <w:tcPr>
            <w:tcW w:w="1227" w:type="dxa"/>
            <w:vAlign w:val="center"/>
          </w:tcPr>
          <w:p w14:paraId="57F8EC79" w14:textId="77777777" w:rsidR="00115DC6" w:rsidRPr="00657E49" w:rsidRDefault="008105AC" w:rsidP="00B6497A">
            <w:pPr>
              <w:pStyle w:val="TableParagraph"/>
              <w:spacing w:before="135"/>
              <w:ind w:right="155"/>
              <w:jc w:val="center"/>
              <w:rPr>
                <w:b/>
                <w:sz w:val="24"/>
              </w:rPr>
            </w:pPr>
            <w:r w:rsidRPr="00657E49">
              <w:rPr>
                <w:b/>
                <w:sz w:val="24"/>
              </w:rPr>
              <w:t>CO1</w:t>
            </w:r>
          </w:p>
        </w:tc>
        <w:tc>
          <w:tcPr>
            <w:tcW w:w="7845" w:type="dxa"/>
            <w:vAlign w:val="center"/>
          </w:tcPr>
          <w:p w14:paraId="0394B600" w14:textId="234A089A" w:rsidR="00115DC6" w:rsidRPr="007E0F5A" w:rsidRDefault="000A703F" w:rsidP="00B6497A">
            <w:pPr>
              <w:pStyle w:val="TableParagraph"/>
              <w:spacing w:before="75"/>
              <w:ind w:left="83"/>
              <w:rPr>
                <w:sz w:val="24"/>
              </w:rPr>
            </w:pPr>
            <w:r w:rsidRPr="00513662">
              <w:rPr>
                <w:b/>
                <w:sz w:val="24"/>
                <w:szCs w:val="24"/>
              </w:rPr>
              <w:t>Understand</w:t>
            </w:r>
            <w:r w:rsidRPr="00513662">
              <w:rPr>
                <w:sz w:val="24"/>
                <w:szCs w:val="24"/>
              </w:rPr>
              <w:t xml:space="preserve"> the importance of </w:t>
            </w:r>
            <w:r>
              <w:rPr>
                <w:sz w:val="24"/>
                <w:szCs w:val="24"/>
              </w:rPr>
              <w:t xml:space="preserve">value education and universal human </w:t>
            </w:r>
            <w:r w:rsidRPr="00513662">
              <w:rPr>
                <w:sz w:val="24"/>
                <w:szCs w:val="24"/>
              </w:rPr>
              <w:t>value</w:t>
            </w:r>
            <w:r>
              <w:rPr>
                <w:sz w:val="24"/>
                <w:szCs w:val="24"/>
              </w:rPr>
              <w:t xml:space="preserve">s. </w:t>
            </w:r>
          </w:p>
        </w:tc>
        <w:tc>
          <w:tcPr>
            <w:tcW w:w="992" w:type="dxa"/>
            <w:vAlign w:val="center"/>
          </w:tcPr>
          <w:p w14:paraId="7B16E1E2" w14:textId="2EE74951" w:rsidR="00115DC6" w:rsidRPr="00657E49" w:rsidRDefault="007E0F5A" w:rsidP="00B6497A">
            <w:pPr>
              <w:pStyle w:val="TableParagraph"/>
              <w:spacing w:before="131"/>
              <w:ind w:left="117"/>
              <w:jc w:val="center"/>
              <w:rPr>
                <w:sz w:val="24"/>
              </w:rPr>
            </w:pPr>
            <w:r w:rsidRPr="007E0F5A">
              <w:rPr>
                <w:sz w:val="24"/>
              </w:rPr>
              <w:t xml:space="preserve"> </w:t>
            </w:r>
            <w:r>
              <w:rPr>
                <w:sz w:val="24"/>
              </w:rPr>
              <w:t>L2</w:t>
            </w:r>
          </w:p>
        </w:tc>
      </w:tr>
      <w:tr w:rsidR="00657E49" w14:paraId="1903D65C" w14:textId="77777777" w:rsidTr="004F4DDC">
        <w:trPr>
          <w:trHeight w:val="541"/>
        </w:trPr>
        <w:tc>
          <w:tcPr>
            <w:tcW w:w="1227" w:type="dxa"/>
            <w:vAlign w:val="center"/>
          </w:tcPr>
          <w:p w14:paraId="55A8ADCB" w14:textId="77777777" w:rsidR="00657E49" w:rsidRPr="00657E49" w:rsidRDefault="00657E49" w:rsidP="00B6497A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14:paraId="43201F42" w14:textId="77777777" w:rsidR="00657E49" w:rsidRPr="00657E49" w:rsidRDefault="00657E49" w:rsidP="00B6497A">
            <w:pPr>
              <w:pStyle w:val="TableParagraph"/>
              <w:ind w:right="155"/>
              <w:jc w:val="center"/>
              <w:rPr>
                <w:b/>
                <w:sz w:val="24"/>
              </w:rPr>
            </w:pPr>
            <w:r w:rsidRPr="00657E49">
              <w:rPr>
                <w:b/>
                <w:sz w:val="24"/>
              </w:rPr>
              <w:t>CO2</w:t>
            </w:r>
          </w:p>
        </w:tc>
        <w:tc>
          <w:tcPr>
            <w:tcW w:w="7845" w:type="dxa"/>
            <w:vAlign w:val="center"/>
          </w:tcPr>
          <w:p w14:paraId="425C1100" w14:textId="2C335F9B" w:rsidR="00657E49" w:rsidRPr="007E0F5A" w:rsidRDefault="000A703F" w:rsidP="00B6497A">
            <w:pPr>
              <w:pStyle w:val="TableParagraph"/>
              <w:spacing w:before="75"/>
              <w:ind w:left="83"/>
              <w:rPr>
                <w:sz w:val="24"/>
              </w:rPr>
            </w:pPr>
            <w:r w:rsidRPr="0085067B">
              <w:rPr>
                <w:b/>
                <w:bCs/>
                <w:sz w:val="24"/>
              </w:rPr>
              <w:t>Apply</w:t>
            </w:r>
            <w:r>
              <w:rPr>
                <w:sz w:val="24"/>
              </w:rPr>
              <w:t xml:space="preserve"> </w:t>
            </w:r>
            <w:r w:rsidR="0085067B">
              <w:rPr>
                <w:sz w:val="24"/>
              </w:rPr>
              <w:t>V</w:t>
            </w:r>
            <w:r>
              <w:rPr>
                <w:sz w:val="24"/>
              </w:rPr>
              <w:t xml:space="preserve">alue </w:t>
            </w:r>
            <w:r w:rsidR="0085067B">
              <w:rPr>
                <w:sz w:val="24"/>
              </w:rPr>
              <w:t>Education to</w:t>
            </w:r>
            <w:r>
              <w:rPr>
                <w:sz w:val="24"/>
              </w:rPr>
              <w:t xml:space="preserve"> maintain harmony in </w:t>
            </w:r>
            <w:r w:rsidR="00EF4DE2">
              <w:rPr>
                <w:sz w:val="24"/>
              </w:rPr>
              <w:t>Self.</w:t>
            </w:r>
          </w:p>
        </w:tc>
        <w:tc>
          <w:tcPr>
            <w:tcW w:w="992" w:type="dxa"/>
            <w:vAlign w:val="center"/>
          </w:tcPr>
          <w:p w14:paraId="610507A9" w14:textId="3290FF14" w:rsidR="00657E49" w:rsidRPr="00657E49" w:rsidRDefault="007E0F5A" w:rsidP="0085067B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  <w:r w:rsidR="0085067B">
              <w:rPr>
                <w:sz w:val="24"/>
              </w:rPr>
              <w:t>3</w:t>
            </w:r>
          </w:p>
        </w:tc>
      </w:tr>
      <w:tr w:rsidR="00657E49" w14:paraId="39900E05" w14:textId="77777777" w:rsidTr="004F4DDC">
        <w:trPr>
          <w:trHeight w:val="307"/>
        </w:trPr>
        <w:tc>
          <w:tcPr>
            <w:tcW w:w="1227" w:type="dxa"/>
            <w:vAlign w:val="center"/>
          </w:tcPr>
          <w:p w14:paraId="4343337B" w14:textId="77777777" w:rsidR="00657E49" w:rsidRPr="00657E49" w:rsidRDefault="00657E49" w:rsidP="00B6497A">
            <w:pPr>
              <w:pStyle w:val="TableParagraph"/>
              <w:spacing w:before="135"/>
              <w:ind w:right="155"/>
              <w:jc w:val="center"/>
              <w:rPr>
                <w:b/>
                <w:sz w:val="24"/>
              </w:rPr>
            </w:pPr>
            <w:r w:rsidRPr="00657E49">
              <w:rPr>
                <w:b/>
                <w:sz w:val="24"/>
              </w:rPr>
              <w:t>CO</w:t>
            </w:r>
            <w:r w:rsidR="000F649E">
              <w:rPr>
                <w:b/>
                <w:sz w:val="24"/>
              </w:rPr>
              <w:t>3</w:t>
            </w:r>
          </w:p>
        </w:tc>
        <w:tc>
          <w:tcPr>
            <w:tcW w:w="7845" w:type="dxa"/>
            <w:vAlign w:val="center"/>
          </w:tcPr>
          <w:p w14:paraId="041AC809" w14:textId="32F511FB" w:rsidR="00657E49" w:rsidRPr="007E0F5A" w:rsidRDefault="0085067B" w:rsidP="00B6497A">
            <w:pPr>
              <w:pStyle w:val="TableParagraph"/>
              <w:spacing w:before="75"/>
              <w:ind w:left="83"/>
              <w:rPr>
                <w:sz w:val="24"/>
              </w:rPr>
            </w:pPr>
            <w:r w:rsidRPr="0085067B">
              <w:rPr>
                <w:b/>
                <w:bCs/>
                <w:sz w:val="24"/>
              </w:rPr>
              <w:t xml:space="preserve">Apply </w:t>
            </w:r>
            <w:r>
              <w:rPr>
                <w:sz w:val="24"/>
              </w:rPr>
              <w:t xml:space="preserve">Value Education to maintain harmony </w:t>
            </w:r>
            <w:r w:rsidR="00EF4DE2">
              <w:rPr>
                <w:sz w:val="24"/>
              </w:rPr>
              <w:t xml:space="preserve">in Family, </w:t>
            </w:r>
            <w:r>
              <w:rPr>
                <w:sz w:val="24"/>
              </w:rPr>
              <w:t>Society and Nature.</w:t>
            </w:r>
          </w:p>
        </w:tc>
        <w:tc>
          <w:tcPr>
            <w:tcW w:w="992" w:type="dxa"/>
            <w:vAlign w:val="center"/>
          </w:tcPr>
          <w:p w14:paraId="1278A64A" w14:textId="77777777" w:rsidR="00657E49" w:rsidRPr="00657E49" w:rsidRDefault="00657E49" w:rsidP="00B6497A">
            <w:pPr>
              <w:pStyle w:val="TableParagraph"/>
              <w:spacing w:before="131"/>
              <w:ind w:left="117"/>
              <w:jc w:val="center"/>
              <w:rPr>
                <w:sz w:val="24"/>
              </w:rPr>
            </w:pPr>
            <w:r w:rsidRPr="00657E49">
              <w:rPr>
                <w:sz w:val="24"/>
              </w:rPr>
              <w:t>L3</w:t>
            </w:r>
          </w:p>
        </w:tc>
      </w:tr>
      <w:tr w:rsidR="00657E49" w14:paraId="5F911D09" w14:textId="77777777" w:rsidTr="004F4DDC">
        <w:trPr>
          <w:trHeight w:val="551"/>
        </w:trPr>
        <w:tc>
          <w:tcPr>
            <w:tcW w:w="1227" w:type="dxa"/>
            <w:vAlign w:val="center"/>
          </w:tcPr>
          <w:p w14:paraId="6676A4F0" w14:textId="77777777" w:rsidR="00657E49" w:rsidRPr="00657E49" w:rsidRDefault="00657E49" w:rsidP="00B6497A">
            <w:pPr>
              <w:pStyle w:val="TableParagraph"/>
              <w:spacing w:before="133"/>
              <w:ind w:right="155"/>
              <w:jc w:val="center"/>
              <w:rPr>
                <w:b/>
                <w:sz w:val="24"/>
              </w:rPr>
            </w:pPr>
            <w:r w:rsidRPr="00657E49">
              <w:rPr>
                <w:b/>
                <w:sz w:val="24"/>
              </w:rPr>
              <w:t>CO</w:t>
            </w:r>
            <w:r w:rsidR="000F649E">
              <w:rPr>
                <w:b/>
                <w:sz w:val="24"/>
              </w:rPr>
              <w:t>4</w:t>
            </w:r>
          </w:p>
        </w:tc>
        <w:tc>
          <w:tcPr>
            <w:tcW w:w="7845" w:type="dxa"/>
            <w:vAlign w:val="center"/>
          </w:tcPr>
          <w:p w14:paraId="2D26E1D1" w14:textId="548CB361" w:rsidR="0085067B" w:rsidRPr="00513662" w:rsidRDefault="0085067B" w:rsidP="0085067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13662">
              <w:rPr>
                <w:b/>
                <w:sz w:val="24"/>
                <w:szCs w:val="24"/>
              </w:rPr>
              <w:t>Apply</w:t>
            </w:r>
            <w:r w:rsidRPr="00513662">
              <w:rPr>
                <w:sz w:val="24"/>
                <w:szCs w:val="24"/>
              </w:rPr>
              <w:t xml:space="preserve"> human values and professional ethics to </w:t>
            </w:r>
            <w:r>
              <w:rPr>
                <w:sz w:val="24"/>
                <w:szCs w:val="24"/>
              </w:rPr>
              <w:t xml:space="preserve">all levels of Existence and </w:t>
            </w:r>
            <w:r w:rsidRPr="00513662">
              <w:rPr>
                <w:sz w:val="24"/>
                <w:szCs w:val="24"/>
              </w:rPr>
              <w:t xml:space="preserve"> </w:t>
            </w:r>
          </w:p>
          <w:p w14:paraId="70A28432" w14:textId="47B1C998" w:rsidR="00657E49" w:rsidRPr="007E0F5A" w:rsidRDefault="0085067B" w:rsidP="0085067B">
            <w:pPr>
              <w:pStyle w:val="TableParagraph"/>
              <w:spacing w:before="75"/>
              <w:ind w:left="83"/>
              <w:rPr>
                <w:sz w:val="24"/>
              </w:rPr>
            </w:pPr>
            <w:r w:rsidRPr="00513662">
              <w:rPr>
                <w:sz w:val="24"/>
                <w:szCs w:val="24"/>
              </w:rPr>
              <w:t>day-to-day activities of real life.</w:t>
            </w:r>
          </w:p>
        </w:tc>
        <w:tc>
          <w:tcPr>
            <w:tcW w:w="992" w:type="dxa"/>
            <w:vAlign w:val="center"/>
          </w:tcPr>
          <w:p w14:paraId="25B6596B" w14:textId="553488D9" w:rsidR="00657E49" w:rsidRPr="00657E49" w:rsidRDefault="00657E49" w:rsidP="00B6497A">
            <w:pPr>
              <w:pStyle w:val="TableParagraph"/>
              <w:spacing w:before="128"/>
              <w:ind w:left="117"/>
              <w:jc w:val="center"/>
              <w:rPr>
                <w:sz w:val="24"/>
              </w:rPr>
            </w:pPr>
            <w:r w:rsidRPr="00657E49">
              <w:rPr>
                <w:sz w:val="24"/>
              </w:rPr>
              <w:t>L</w:t>
            </w:r>
            <w:r w:rsidR="0085067B">
              <w:rPr>
                <w:sz w:val="24"/>
              </w:rPr>
              <w:t>3</w:t>
            </w:r>
          </w:p>
        </w:tc>
      </w:tr>
    </w:tbl>
    <w:p w14:paraId="66C43F4B" w14:textId="77777777" w:rsidR="00115DC6" w:rsidRDefault="00115DC6">
      <w:pPr>
        <w:pStyle w:val="BodyText"/>
        <w:spacing w:before="10"/>
        <w:rPr>
          <w:b/>
          <w:sz w:val="21"/>
        </w:rPr>
      </w:pPr>
    </w:p>
    <w:tbl>
      <w:tblPr>
        <w:tblpPr w:leftFromText="180" w:rightFromText="180" w:vertAnchor="text" w:horzAnchor="margin" w:tblpXSpec="center" w:tblpY="4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553"/>
        <w:gridCol w:w="528"/>
        <w:gridCol w:w="547"/>
        <w:gridCol w:w="521"/>
        <w:gridCol w:w="465"/>
        <w:gridCol w:w="546"/>
        <w:gridCol w:w="588"/>
        <w:gridCol w:w="705"/>
        <w:gridCol w:w="703"/>
        <w:gridCol w:w="705"/>
        <w:gridCol w:w="705"/>
        <w:gridCol w:w="842"/>
        <w:gridCol w:w="992"/>
      </w:tblGrid>
      <w:tr w:rsidR="00FC0B00" w:rsidRPr="00166F01" w14:paraId="7C881A62" w14:textId="77777777" w:rsidTr="006E1713">
        <w:trPr>
          <w:trHeight w:val="356"/>
        </w:trPr>
        <w:tc>
          <w:tcPr>
            <w:tcW w:w="9634" w:type="dxa"/>
            <w:gridSpan w:val="14"/>
          </w:tcPr>
          <w:p w14:paraId="11BD204D" w14:textId="77777777" w:rsidR="00FC0B00" w:rsidRDefault="00FC0B00" w:rsidP="009A1E6E">
            <w:pPr>
              <w:jc w:val="center"/>
            </w:pPr>
            <w:r>
              <w:t xml:space="preserve">Contribution of Course Outcomes towards achievement of Program Outcomes </w:t>
            </w:r>
          </w:p>
          <w:p w14:paraId="1F8CEDB6" w14:textId="77777777" w:rsidR="00FC0B00" w:rsidRDefault="00FC0B00" w:rsidP="009A1E6E">
            <w:pPr>
              <w:jc w:val="center"/>
              <w:rPr>
                <w:sz w:val="24"/>
                <w:szCs w:val="24"/>
              </w:rPr>
            </w:pPr>
            <w:r>
              <w:t>1- Low                                       2-Medium                                                  3-High</w:t>
            </w:r>
          </w:p>
        </w:tc>
      </w:tr>
      <w:tr w:rsidR="006E1713" w:rsidRPr="00166F01" w14:paraId="69F53C23" w14:textId="77777777" w:rsidTr="006E1713">
        <w:trPr>
          <w:trHeight w:val="356"/>
        </w:trPr>
        <w:tc>
          <w:tcPr>
            <w:tcW w:w="1234" w:type="dxa"/>
          </w:tcPr>
          <w:p w14:paraId="0C691572" w14:textId="77777777" w:rsidR="006E1713" w:rsidRPr="00166F01" w:rsidRDefault="006E1713" w:rsidP="009A1E6E">
            <w:pPr>
              <w:rPr>
                <w:b/>
                <w:sz w:val="24"/>
                <w:szCs w:val="24"/>
              </w:rPr>
            </w:pPr>
            <w:r w:rsidRPr="00166F01">
              <w:rPr>
                <w:b/>
                <w:sz w:val="24"/>
                <w:szCs w:val="24"/>
              </w:rPr>
              <w:t>CO’S</w:t>
            </w:r>
          </w:p>
          <w:p w14:paraId="366862FF" w14:textId="77777777" w:rsidR="006E1713" w:rsidRPr="00166F01" w:rsidRDefault="006E1713" w:rsidP="009A1E6E">
            <w:pPr>
              <w:rPr>
                <w:b/>
                <w:sz w:val="24"/>
                <w:szCs w:val="24"/>
              </w:rPr>
            </w:pPr>
            <w:r w:rsidRPr="00166F01">
              <w:rPr>
                <w:b/>
                <w:sz w:val="24"/>
                <w:szCs w:val="24"/>
              </w:rPr>
              <w:t>/PO’S</w:t>
            </w:r>
          </w:p>
        </w:tc>
        <w:tc>
          <w:tcPr>
            <w:tcW w:w="553" w:type="dxa"/>
          </w:tcPr>
          <w:p w14:paraId="5DAAAD65" w14:textId="77777777" w:rsidR="006E1713" w:rsidRPr="00166F01" w:rsidRDefault="006E1713" w:rsidP="009A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14:paraId="77CAF6F2" w14:textId="77777777" w:rsidR="006E1713" w:rsidRPr="00166F01" w:rsidRDefault="006E1713" w:rsidP="009A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14:paraId="40709A66" w14:textId="77777777" w:rsidR="006E1713" w:rsidRPr="00166F01" w:rsidRDefault="006E1713" w:rsidP="009A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" w:type="dxa"/>
          </w:tcPr>
          <w:p w14:paraId="3AE017E4" w14:textId="77777777" w:rsidR="006E1713" w:rsidRPr="00166F01" w:rsidRDefault="006E1713" w:rsidP="009A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14:paraId="420161B1" w14:textId="77777777" w:rsidR="006E1713" w:rsidRPr="00166F01" w:rsidRDefault="006E1713" w:rsidP="009A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14:paraId="4A0D914D" w14:textId="77777777" w:rsidR="006E1713" w:rsidRPr="00166F01" w:rsidRDefault="006E1713" w:rsidP="009A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8" w:type="dxa"/>
          </w:tcPr>
          <w:p w14:paraId="058C1430" w14:textId="77777777" w:rsidR="006E1713" w:rsidRPr="00166F01" w:rsidRDefault="006E1713" w:rsidP="009A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14:paraId="69EF276A" w14:textId="77777777" w:rsidR="006E1713" w:rsidRPr="00166F01" w:rsidRDefault="006E1713" w:rsidP="009A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14:paraId="16C7ED45" w14:textId="77777777" w:rsidR="006E1713" w:rsidRPr="00166F01" w:rsidRDefault="006E1713" w:rsidP="009A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14:paraId="0EE628CA" w14:textId="77777777" w:rsidR="006E1713" w:rsidRPr="00166F01" w:rsidRDefault="006E1713" w:rsidP="009A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14:paraId="2EB7941E" w14:textId="77777777" w:rsidR="006E1713" w:rsidRPr="00166F01" w:rsidRDefault="006E1713" w:rsidP="009A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2" w:type="dxa"/>
          </w:tcPr>
          <w:p w14:paraId="22DF7383" w14:textId="7B91298A" w:rsidR="006E1713" w:rsidRPr="00166F01" w:rsidRDefault="006E1713" w:rsidP="009A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1</w:t>
            </w:r>
          </w:p>
        </w:tc>
        <w:tc>
          <w:tcPr>
            <w:tcW w:w="992" w:type="dxa"/>
          </w:tcPr>
          <w:p w14:paraId="715F2401" w14:textId="77777777" w:rsidR="006E1713" w:rsidRPr="00166F01" w:rsidRDefault="006E1713" w:rsidP="009A1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2</w:t>
            </w:r>
          </w:p>
        </w:tc>
      </w:tr>
      <w:tr w:rsidR="005602F7" w:rsidRPr="00166F01" w14:paraId="637B7C68" w14:textId="77777777" w:rsidTr="0077398C">
        <w:trPr>
          <w:trHeight w:val="356"/>
        </w:trPr>
        <w:tc>
          <w:tcPr>
            <w:tcW w:w="1234" w:type="dxa"/>
            <w:vAlign w:val="center"/>
          </w:tcPr>
          <w:p w14:paraId="0010FBA3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66F01">
              <w:rPr>
                <w:sz w:val="24"/>
                <w:szCs w:val="24"/>
              </w:rPr>
              <w:t>O 1</w:t>
            </w:r>
          </w:p>
        </w:tc>
        <w:tc>
          <w:tcPr>
            <w:tcW w:w="553" w:type="dxa"/>
            <w:vAlign w:val="center"/>
          </w:tcPr>
          <w:p w14:paraId="2692456D" w14:textId="72E331A8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8" w:type="dxa"/>
            <w:vAlign w:val="center"/>
          </w:tcPr>
          <w:p w14:paraId="547E3CB1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9EB2E77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1E624EBE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3C739BC0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3A2AEE97" w14:textId="5BC493CE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1C0FE888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9585C6F" w14:textId="60BD5DCE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3DDEDC8D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9BFD8FA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FF3BACC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599658CB" w14:textId="10F4F12C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14:paraId="77D93963" w14:textId="5B72DE0C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</w:tr>
      <w:tr w:rsidR="005602F7" w:rsidRPr="00166F01" w14:paraId="1F3423A4" w14:textId="77777777" w:rsidTr="0077398C">
        <w:trPr>
          <w:trHeight w:val="356"/>
        </w:trPr>
        <w:tc>
          <w:tcPr>
            <w:tcW w:w="1234" w:type="dxa"/>
            <w:vAlign w:val="center"/>
          </w:tcPr>
          <w:p w14:paraId="13607BEC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66F01">
              <w:rPr>
                <w:sz w:val="24"/>
                <w:szCs w:val="24"/>
              </w:rPr>
              <w:t>O 2</w:t>
            </w:r>
          </w:p>
        </w:tc>
        <w:tc>
          <w:tcPr>
            <w:tcW w:w="553" w:type="dxa"/>
            <w:vAlign w:val="center"/>
          </w:tcPr>
          <w:p w14:paraId="777ED3EA" w14:textId="1FD4D145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8" w:type="dxa"/>
            <w:vAlign w:val="center"/>
          </w:tcPr>
          <w:p w14:paraId="5794A746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7CE21E97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09BC71DB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1D68A0B9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51EA9B98" w14:textId="420DBD0C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305FED83" w14:textId="426D04F4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  <w:vAlign w:val="center"/>
          </w:tcPr>
          <w:p w14:paraId="6B278584" w14:textId="567E303F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663A0B5E" w14:textId="6B63EA04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  <w:vAlign w:val="center"/>
          </w:tcPr>
          <w:p w14:paraId="5BD2FD13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48439945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2E9374AA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EF5F9E" w14:textId="1F673C3A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</w:tr>
      <w:tr w:rsidR="005602F7" w:rsidRPr="00166F01" w14:paraId="49102B61" w14:textId="77777777" w:rsidTr="0077398C">
        <w:trPr>
          <w:trHeight w:val="367"/>
        </w:trPr>
        <w:tc>
          <w:tcPr>
            <w:tcW w:w="1234" w:type="dxa"/>
            <w:vAlign w:val="center"/>
          </w:tcPr>
          <w:p w14:paraId="2E480BFE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66F01">
              <w:rPr>
                <w:sz w:val="24"/>
                <w:szCs w:val="24"/>
              </w:rPr>
              <w:t>O 3</w:t>
            </w:r>
          </w:p>
        </w:tc>
        <w:tc>
          <w:tcPr>
            <w:tcW w:w="553" w:type="dxa"/>
            <w:vAlign w:val="center"/>
          </w:tcPr>
          <w:p w14:paraId="1D00D8B5" w14:textId="73159270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8" w:type="dxa"/>
            <w:vAlign w:val="center"/>
          </w:tcPr>
          <w:p w14:paraId="44864B88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F0C6796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49EED4C3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6A650CA3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41A2B436" w14:textId="5FDEE784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19E86425" w14:textId="1D9FBD9D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  <w:vAlign w:val="center"/>
          </w:tcPr>
          <w:p w14:paraId="0356A1D5" w14:textId="22C44D8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2D8B194F" w14:textId="1439EB4E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  <w:vAlign w:val="center"/>
          </w:tcPr>
          <w:p w14:paraId="4C56B6A1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5A90A8B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569E8EF2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DEAFEF" w14:textId="241A5F3C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</w:tr>
      <w:tr w:rsidR="005602F7" w:rsidRPr="00166F01" w14:paraId="704F0941" w14:textId="77777777" w:rsidTr="0077398C">
        <w:trPr>
          <w:trHeight w:val="356"/>
        </w:trPr>
        <w:tc>
          <w:tcPr>
            <w:tcW w:w="1234" w:type="dxa"/>
            <w:vAlign w:val="center"/>
          </w:tcPr>
          <w:p w14:paraId="0C5D13FD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66F01">
              <w:rPr>
                <w:sz w:val="24"/>
                <w:szCs w:val="24"/>
              </w:rPr>
              <w:t>O 4</w:t>
            </w:r>
          </w:p>
        </w:tc>
        <w:tc>
          <w:tcPr>
            <w:tcW w:w="553" w:type="dxa"/>
            <w:vAlign w:val="center"/>
          </w:tcPr>
          <w:p w14:paraId="69D48C07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14:paraId="1A0CCE73" w14:textId="0D04DCD1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7" w:type="dxa"/>
            <w:vAlign w:val="center"/>
          </w:tcPr>
          <w:p w14:paraId="7858C673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00C21E38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320E0850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5F61A0DB" w14:textId="6906A932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3F64D4F4" w14:textId="0E97EA5D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  <w:vAlign w:val="center"/>
          </w:tcPr>
          <w:p w14:paraId="1A4A5947" w14:textId="0200854E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314FBAF5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AC40B64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DF5D29F" w14:textId="75069A3E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2" w:type="dxa"/>
            <w:vAlign w:val="center"/>
          </w:tcPr>
          <w:p w14:paraId="26F49A5B" w14:textId="77777777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D2568D" w14:textId="0564AAFE" w:rsidR="005602F7" w:rsidRPr="00166F01" w:rsidRDefault="005602F7" w:rsidP="005602F7">
            <w:pPr>
              <w:jc w:val="center"/>
              <w:rPr>
                <w:sz w:val="24"/>
                <w:szCs w:val="24"/>
              </w:rPr>
            </w:pPr>
          </w:p>
        </w:tc>
      </w:tr>
      <w:tr w:rsidR="00032310" w:rsidRPr="00166F01" w14:paraId="59279BC2" w14:textId="77777777" w:rsidTr="00FF2B49">
        <w:trPr>
          <w:trHeight w:val="356"/>
        </w:trPr>
        <w:tc>
          <w:tcPr>
            <w:tcW w:w="1234" w:type="dxa"/>
            <w:vAlign w:val="center"/>
          </w:tcPr>
          <w:p w14:paraId="0EA7D753" w14:textId="5CF40234" w:rsidR="00032310" w:rsidRDefault="00032310" w:rsidP="00032310">
            <w:pPr>
              <w:jc w:val="center"/>
              <w:rPr>
                <w:sz w:val="24"/>
                <w:szCs w:val="24"/>
              </w:rPr>
            </w:pPr>
            <w:r w:rsidRPr="00F15C36">
              <w:rPr>
                <w:b/>
              </w:rPr>
              <w:t>Average</w:t>
            </w:r>
          </w:p>
        </w:tc>
        <w:tc>
          <w:tcPr>
            <w:tcW w:w="553" w:type="dxa"/>
            <w:vAlign w:val="center"/>
          </w:tcPr>
          <w:p w14:paraId="57FC473E" w14:textId="180575E3" w:rsidR="00032310" w:rsidRPr="00166F01" w:rsidRDefault="00032310" w:rsidP="000323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8" w:type="dxa"/>
            <w:vAlign w:val="center"/>
          </w:tcPr>
          <w:p w14:paraId="0446094B" w14:textId="248835A5" w:rsidR="00032310" w:rsidRDefault="00032310" w:rsidP="000323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7" w:type="dxa"/>
            <w:vAlign w:val="center"/>
          </w:tcPr>
          <w:p w14:paraId="0DDF27B7" w14:textId="77777777" w:rsidR="00032310" w:rsidRPr="00166F01" w:rsidRDefault="00032310" w:rsidP="0003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45034410" w14:textId="77777777" w:rsidR="00032310" w:rsidRPr="00166F01" w:rsidRDefault="00032310" w:rsidP="0003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2956F693" w14:textId="77777777" w:rsidR="00032310" w:rsidRPr="00166F01" w:rsidRDefault="00032310" w:rsidP="0003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083E3A4D" w14:textId="77777777" w:rsidR="00032310" w:rsidRPr="00166F01" w:rsidRDefault="00032310" w:rsidP="0003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564F47BB" w14:textId="187ECCEA" w:rsidR="00032310" w:rsidRDefault="00032310" w:rsidP="000323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  <w:vAlign w:val="center"/>
          </w:tcPr>
          <w:p w14:paraId="3A7FADC5" w14:textId="77777777" w:rsidR="00032310" w:rsidRPr="00166F01" w:rsidRDefault="00032310" w:rsidP="0003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4F3A3A6E" w14:textId="5387FBE8" w:rsidR="00032310" w:rsidRPr="00166F01" w:rsidRDefault="00032310" w:rsidP="000323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  <w:vAlign w:val="center"/>
          </w:tcPr>
          <w:p w14:paraId="07E05BF7" w14:textId="77777777" w:rsidR="00032310" w:rsidRPr="00166F01" w:rsidRDefault="00032310" w:rsidP="0003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4534C994" w14:textId="22D7D763" w:rsidR="00032310" w:rsidRDefault="00032310" w:rsidP="000323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2" w:type="dxa"/>
            <w:vAlign w:val="center"/>
          </w:tcPr>
          <w:p w14:paraId="15260B1C" w14:textId="4D6EBE37" w:rsidR="00032310" w:rsidRPr="00166F01" w:rsidRDefault="00032310" w:rsidP="000323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F84EA90" w14:textId="77777777" w:rsidR="00032310" w:rsidRPr="00166F01" w:rsidRDefault="00032310" w:rsidP="000323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77866A" w14:textId="77777777" w:rsidR="00E0001C" w:rsidRDefault="00E0001C">
      <w:pPr>
        <w:pStyle w:val="BodyText"/>
        <w:spacing w:before="10"/>
        <w:rPr>
          <w:b/>
          <w:sz w:val="21"/>
        </w:rPr>
      </w:pPr>
    </w:p>
    <w:p w14:paraId="005C8497" w14:textId="77777777" w:rsidR="00E0001C" w:rsidRDefault="00E0001C">
      <w:pPr>
        <w:pStyle w:val="BodyText"/>
        <w:spacing w:before="10"/>
        <w:rPr>
          <w:b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8037"/>
        <w:gridCol w:w="1286"/>
      </w:tblGrid>
      <w:tr w:rsidR="00115DC6" w14:paraId="1ECA443D" w14:textId="77777777" w:rsidTr="000D5897">
        <w:trPr>
          <w:trHeight w:val="275"/>
        </w:trPr>
        <w:tc>
          <w:tcPr>
            <w:tcW w:w="10243" w:type="dxa"/>
            <w:gridSpan w:val="3"/>
          </w:tcPr>
          <w:p w14:paraId="444B7B69" w14:textId="77777777" w:rsidR="00115DC6" w:rsidRDefault="008105AC">
            <w:pPr>
              <w:pStyle w:val="TableParagraph"/>
              <w:spacing w:line="256" w:lineRule="exact"/>
              <w:ind w:left="4027" w:right="4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</w:tc>
      </w:tr>
      <w:tr w:rsidR="00115DC6" w14:paraId="749604FA" w14:textId="77777777" w:rsidTr="003B7F3D">
        <w:trPr>
          <w:trHeight w:val="552"/>
        </w:trPr>
        <w:tc>
          <w:tcPr>
            <w:tcW w:w="920" w:type="dxa"/>
          </w:tcPr>
          <w:p w14:paraId="50A88A83" w14:textId="77777777" w:rsidR="00115DC6" w:rsidRDefault="008105AC">
            <w:pPr>
              <w:pStyle w:val="TableParagraph"/>
              <w:spacing w:line="276" w:lineRule="exact"/>
              <w:ind w:left="283" w:right="204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8037" w:type="dxa"/>
          </w:tcPr>
          <w:p w14:paraId="6CD69FD3" w14:textId="77777777" w:rsidR="00115DC6" w:rsidRDefault="00FC0B00" w:rsidP="00FC0B00">
            <w:pPr>
              <w:pStyle w:val="TableParagraph"/>
              <w:spacing w:before="135"/>
              <w:ind w:right="35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</w:t>
            </w:r>
            <w:r w:rsidR="008105AC">
              <w:rPr>
                <w:b/>
                <w:sz w:val="24"/>
              </w:rPr>
              <w:t>Contents</w:t>
            </w:r>
          </w:p>
        </w:tc>
        <w:tc>
          <w:tcPr>
            <w:tcW w:w="1286" w:type="dxa"/>
          </w:tcPr>
          <w:p w14:paraId="00BE5280" w14:textId="77777777" w:rsidR="000D5897" w:rsidRDefault="008105AC" w:rsidP="00FC0B00">
            <w:pPr>
              <w:pStyle w:val="TableParagraph"/>
              <w:spacing w:line="276" w:lineRule="exact"/>
              <w:ind w:left="421" w:right="134" w:hanging="262"/>
              <w:jc w:val="center"/>
              <w:rPr>
                <w:b/>
                <w:spacing w:val="-58"/>
                <w:sz w:val="24"/>
              </w:rPr>
            </w:pPr>
            <w:r>
              <w:rPr>
                <w:b/>
                <w:sz w:val="24"/>
              </w:rPr>
              <w:t>Mapped</w:t>
            </w:r>
          </w:p>
          <w:p w14:paraId="206F9AE5" w14:textId="77777777" w:rsidR="00115DC6" w:rsidRDefault="00BE5E51" w:rsidP="00FC0B00">
            <w:pPr>
              <w:pStyle w:val="TableParagraph"/>
              <w:spacing w:line="276" w:lineRule="exact"/>
              <w:ind w:left="421" w:right="134" w:hanging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8105AC">
              <w:rPr>
                <w:b/>
                <w:sz w:val="24"/>
              </w:rPr>
              <w:t>O</w:t>
            </w:r>
          </w:p>
        </w:tc>
      </w:tr>
      <w:tr w:rsidR="00115DC6" w14:paraId="24B261BF" w14:textId="77777777" w:rsidTr="003B7F3D">
        <w:trPr>
          <w:trHeight w:val="3037"/>
        </w:trPr>
        <w:tc>
          <w:tcPr>
            <w:tcW w:w="920" w:type="dxa"/>
          </w:tcPr>
          <w:p w14:paraId="3A49E298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3F86B583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2DEE49B1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298DE2BE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43406BE3" w14:textId="77777777" w:rsidR="00115DC6" w:rsidRPr="00E63663" w:rsidRDefault="008105AC" w:rsidP="000D5897">
            <w:pPr>
              <w:pStyle w:val="TableParagraph"/>
              <w:spacing w:before="1"/>
              <w:ind w:left="308" w:right="301"/>
              <w:jc w:val="center"/>
              <w:rPr>
                <w:b/>
                <w:sz w:val="24"/>
              </w:rPr>
            </w:pPr>
            <w:r w:rsidRPr="000D5897">
              <w:rPr>
                <w:b/>
                <w:sz w:val="24"/>
              </w:rPr>
              <w:t>I</w:t>
            </w:r>
          </w:p>
        </w:tc>
        <w:tc>
          <w:tcPr>
            <w:tcW w:w="8037" w:type="dxa"/>
          </w:tcPr>
          <w:p w14:paraId="1977CDA4" w14:textId="77777777" w:rsidR="00B6497A" w:rsidRPr="00B6497A" w:rsidRDefault="00B6497A" w:rsidP="00E63663">
            <w:pPr>
              <w:pStyle w:val="BodyText"/>
              <w:spacing w:before="107"/>
              <w:jc w:val="both"/>
              <w:rPr>
                <w:b/>
              </w:rPr>
            </w:pPr>
            <w:r w:rsidRPr="00B6497A">
              <w:rPr>
                <w:b/>
              </w:rPr>
              <w:t>Introduction</w:t>
            </w:r>
            <w:r w:rsidRPr="00B6497A">
              <w:rPr>
                <w:b/>
                <w:spacing w:val="68"/>
              </w:rPr>
              <w:t xml:space="preserve"> </w:t>
            </w:r>
            <w:r w:rsidRPr="00B6497A">
              <w:rPr>
                <w:b/>
              </w:rPr>
              <w:t>to</w:t>
            </w:r>
            <w:r w:rsidRPr="00B6497A">
              <w:rPr>
                <w:b/>
                <w:spacing w:val="54"/>
              </w:rPr>
              <w:t xml:space="preserve"> </w:t>
            </w:r>
            <w:r w:rsidRPr="00B6497A">
              <w:rPr>
                <w:b/>
              </w:rPr>
              <w:t>Value</w:t>
            </w:r>
            <w:r w:rsidRPr="00B6497A">
              <w:rPr>
                <w:b/>
                <w:spacing w:val="59"/>
              </w:rPr>
              <w:t xml:space="preserve"> </w:t>
            </w:r>
            <w:r w:rsidRPr="00B6497A">
              <w:rPr>
                <w:b/>
              </w:rPr>
              <w:t>Education</w:t>
            </w:r>
            <w:r w:rsidRPr="00B6497A">
              <w:rPr>
                <w:b/>
                <w:spacing w:val="71"/>
              </w:rPr>
              <w:t xml:space="preserve"> </w:t>
            </w:r>
            <w:r w:rsidRPr="00B6497A">
              <w:rPr>
                <w:b/>
              </w:rPr>
              <w:t>(6</w:t>
            </w:r>
            <w:r w:rsidRPr="00B6497A">
              <w:rPr>
                <w:b/>
                <w:spacing w:val="57"/>
              </w:rPr>
              <w:t xml:space="preserve"> </w:t>
            </w:r>
            <w:r w:rsidRPr="00B6497A">
              <w:rPr>
                <w:b/>
              </w:rPr>
              <w:t>lectures</w:t>
            </w:r>
            <w:r w:rsidRPr="00B6497A">
              <w:rPr>
                <w:b/>
                <w:spacing w:val="60"/>
              </w:rPr>
              <w:t xml:space="preserve"> </w:t>
            </w:r>
            <w:r w:rsidRPr="00B6497A">
              <w:rPr>
                <w:b/>
              </w:rPr>
              <w:t>and</w:t>
            </w:r>
            <w:r w:rsidRPr="00B6497A">
              <w:rPr>
                <w:b/>
                <w:spacing w:val="69"/>
              </w:rPr>
              <w:t xml:space="preserve"> </w:t>
            </w:r>
            <w:r w:rsidRPr="00B6497A">
              <w:rPr>
                <w:b/>
              </w:rPr>
              <w:t>3</w:t>
            </w:r>
            <w:r w:rsidRPr="00B6497A">
              <w:rPr>
                <w:b/>
                <w:spacing w:val="54"/>
              </w:rPr>
              <w:t xml:space="preserve"> </w:t>
            </w:r>
            <w:r w:rsidRPr="00B6497A">
              <w:rPr>
                <w:b/>
              </w:rPr>
              <w:t>tutorials</w:t>
            </w:r>
            <w:r w:rsidRPr="00B6497A">
              <w:rPr>
                <w:b/>
                <w:spacing w:val="59"/>
              </w:rPr>
              <w:t xml:space="preserve"> </w:t>
            </w:r>
            <w:r w:rsidRPr="00B6497A">
              <w:rPr>
                <w:b/>
              </w:rPr>
              <w:t>for</w:t>
            </w:r>
            <w:r w:rsidRPr="00B6497A">
              <w:rPr>
                <w:b/>
                <w:spacing w:val="60"/>
              </w:rPr>
              <w:t xml:space="preserve"> </w:t>
            </w:r>
            <w:r w:rsidRPr="00B6497A">
              <w:rPr>
                <w:b/>
              </w:rPr>
              <w:t>practice</w:t>
            </w:r>
          </w:p>
          <w:p w14:paraId="2418CED1" w14:textId="77777777" w:rsidR="00B6497A" w:rsidRDefault="00B6497A" w:rsidP="003B7F3D">
            <w:pPr>
              <w:pStyle w:val="BodyText"/>
              <w:spacing w:line="235" w:lineRule="auto"/>
              <w:jc w:val="both"/>
            </w:pPr>
            <w:r>
              <w:rPr>
                <w:spacing w:val="-1"/>
              </w:rPr>
              <w:t>Lecture</w:t>
            </w:r>
            <w:r>
              <w:rPr>
                <w:spacing w:val="7"/>
              </w:rPr>
              <w:t xml:space="preserve"> </w:t>
            </w:r>
            <w:r>
              <w:t>1: Right</w:t>
            </w:r>
            <w:r>
              <w:rPr>
                <w:spacing w:val="10"/>
              </w:rPr>
              <w:t xml:space="preserve"> </w:t>
            </w:r>
            <w:r>
              <w:t>Understanding,</w:t>
            </w:r>
            <w:r>
              <w:rPr>
                <w:spacing w:val="-6"/>
              </w:rPr>
              <w:t xml:space="preserve"> </w:t>
            </w:r>
            <w:r>
              <w:t>Relationship</w:t>
            </w:r>
            <w:r>
              <w:rPr>
                <w:spacing w:val="5"/>
              </w:rPr>
              <w:t xml:space="preserve"> </w:t>
            </w:r>
            <w:r>
              <w:t>and</w:t>
            </w:r>
            <w:r>
              <w:rPr>
                <w:spacing w:val="7"/>
              </w:rPr>
              <w:t xml:space="preserve"> </w:t>
            </w:r>
            <w:r>
              <w:t>Physical</w:t>
            </w:r>
            <w:r>
              <w:rPr>
                <w:spacing w:val="8"/>
              </w:rPr>
              <w:t xml:space="preserve"> </w:t>
            </w:r>
            <w:r>
              <w:t>Facility</w:t>
            </w:r>
            <w:r>
              <w:rPr>
                <w:spacing w:val="8"/>
              </w:rPr>
              <w:t xml:space="preserve"> </w:t>
            </w:r>
            <w:r>
              <w:t>(Holistic</w:t>
            </w:r>
            <w:r>
              <w:rPr>
                <w:spacing w:val="-55"/>
              </w:rPr>
              <w:t xml:space="preserve">     </w:t>
            </w:r>
            <w:r>
              <w:t>Development</w:t>
            </w:r>
            <w:r>
              <w:rPr>
                <w:spacing w:val="17"/>
              </w:rPr>
              <w:t xml:space="preserve"> </w:t>
            </w:r>
            <w:r>
              <w:t>and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Ro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ducation)</w:t>
            </w:r>
          </w:p>
          <w:p w14:paraId="66C2F147" w14:textId="77777777" w:rsidR="00B6497A" w:rsidRPr="00B6497A" w:rsidRDefault="00B6497A" w:rsidP="003B7F3D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Lecture 2: Understanding Value Education</w:t>
            </w:r>
          </w:p>
          <w:p w14:paraId="5FAF2A53" w14:textId="77777777" w:rsidR="00B6497A" w:rsidRDefault="00B6497A" w:rsidP="003B7F3D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Tutorial 1: Practice Session PS1 Sharing about Oneself</w:t>
            </w:r>
          </w:p>
          <w:p w14:paraId="5DF7A3D1" w14:textId="77777777" w:rsidR="00B6497A" w:rsidRPr="00B6497A" w:rsidRDefault="00B6497A" w:rsidP="003B7F3D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Lecture 3: self-exploration as the Process for Value Education</w:t>
            </w:r>
          </w:p>
          <w:p w14:paraId="005477D3" w14:textId="77777777" w:rsidR="00B6497A" w:rsidRPr="00B6497A" w:rsidRDefault="00B6497A" w:rsidP="003B7F3D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Lecture</w:t>
            </w:r>
            <w:r>
              <w:rPr>
                <w:spacing w:val="-1"/>
              </w:rPr>
              <w:t xml:space="preserve"> </w:t>
            </w:r>
            <w:r w:rsidRPr="00B6497A">
              <w:rPr>
                <w:spacing w:val="-1"/>
              </w:rPr>
              <w:t xml:space="preserve">4: </w:t>
            </w:r>
            <w:r>
              <w:rPr>
                <w:spacing w:val="-1"/>
              </w:rPr>
              <w:t xml:space="preserve">Continuous Happiness </w:t>
            </w:r>
            <w:r w:rsidRPr="00B6497A">
              <w:rPr>
                <w:spacing w:val="-1"/>
              </w:rPr>
              <w:t xml:space="preserve">and Prosperity — the </w:t>
            </w:r>
            <w:r>
              <w:rPr>
                <w:spacing w:val="-1"/>
              </w:rPr>
              <w:t xml:space="preserve">Basic </w:t>
            </w:r>
            <w:r w:rsidRPr="00B6497A">
              <w:rPr>
                <w:spacing w:val="-1"/>
              </w:rPr>
              <w:t>Human</w:t>
            </w:r>
            <w:r>
              <w:rPr>
                <w:spacing w:val="-1"/>
              </w:rPr>
              <w:t xml:space="preserve"> </w:t>
            </w:r>
            <w:r>
              <w:t>Aspirations</w:t>
            </w:r>
          </w:p>
          <w:p w14:paraId="43858689" w14:textId="77777777" w:rsidR="00115DC6" w:rsidRDefault="00B6497A" w:rsidP="003B7F3D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Tutorial</w:t>
            </w:r>
            <w:r>
              <w:rPr>
                <w:spacing w:val="-1"/>
              </w:rPr>
              <w:t xml:space="preserve"> </w:t>
            </w:r>
            <w:r w:rsidRPr="00B6497A">
              <w:rPr>
                <w:spacing w:val="-1"/>
              </w:rPr>
              <w:t>2: Practice Session PS2 Exploring Human Consciousness</w:t>
            </w:r>
          </w:p>
          <w:p w14:paraId="7487080A" w14:textId="77777777" w:rsidR="00B6497A" w:rsidRDefault="00B6497A" w:rsidP="003B7F3D">
            <w:pPr>
              <w:pStyle w:val="BodyText"/>
              <w:spacing w:line="235" w:lineRule="auto"/>
              <w:jc w:val="both"/>
            </w:pPr>
            <w:r>
              <w:rPr>
                <w:spacing w:val="-2"/>
              </w:rPr>
              <w:t xml:space="preserve">Lecture 5: Happiness and Prosperity </w:t>
            </w:r>
            <w:r>
              <w:rPr>
                <w:spacing w:val="-2"/>
                <w:w w:val="90"/>
              </w:rPr>
              <w:t xml:space="preserve">— </w:t>
            </w:r>
            <w:r>
              <w:rPr>
                <w:spacing w:val="-1"/>
              </w:rPr>
              <w:t>Current Scenario</w:t>
            </w:r>
          </w:p>
          <w:p w14:paraId="7B4C60CA" w14:textId="77777777" w:rsidR="00B6497A" w:rsidRDefault="00B6497A" w:rsidP="003B7F3D">
            <w:pPr>
              <w:pStyle w:val="BodyText"/>
              <w:spacing w:line="235" w:lineRule="auto"/>
              <w:jc w:val="both"/>
              <w:rPr>
                <w:spacing w:val="1"/>
              </w:rPr>
            </w:pPr>
            <w:r>
              <w:t>Lecture 6: Method to Fulfill the Basic Human Aspirations</w:t>
            </w:r>
          </w:p>
          <w:p w14:paraId="7AC6DD0E" w14:textId="77777777" w:rsidR="00B6497A" w:rsidRDefault="00B6497A" w:rsidP="003B7F3D">
            <w:pPr>
              <w:pStyle w:val="BodyText"/>
              <w:spacing w:line="235" w:lineRule="auto"/>
              <w:jc w:val="both"/>
              <w:rPr>
                <w:spacing w:val="-2"/>
              </w:rPr>
            </w:pPr>
            <w:r w:rsidRPr="00B6497A">
              <w:rPr>
                <w:spacing w:val="-2"/>
              </w:rPr>
              <w:t>Tutorial 3: Practice Session PS3 Exploring Natural Acceptance</w:t>
            </w:r>
          </w:p>
          <w:p w14:paraId="3C2A1AA5" w14:textId="77777777" w:rsidR="005602F7" w:rsidRDefault="005602F7" w:rsidP="003B7F3D">
            <w:pPr>
              <w:pStyle w:val="BodyText"/>
              <w:spacing w:line="235" w:lineRule="auto"/>
              <w:jc w:val="both"/>
            </w:pPr>
          </w:p>
        </w:tc>
        <w:tc>
          <w:tcPr>
            <w:tcW w:w="1286" w:type="dxa"/>
          </w:tcPr>
          <w:p w14:paraId="364D101F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4570497B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7FBFD3D0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7D2DD47C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6FFF0010" w14:textId="6E88A616" w:rsidR="000D5897" w:rsidRDefault="00E63663" w:rsidP="006E1713">
            <w:pPr>
              <w:pStyle w:val="TableParagraph"/>
              <w:spacing w:before="176"/>
              <w:ind w:left="142"/>
              <w:rPr>
                <w:sz w:val="24"/>
              </w:rPr>
            </w:pPr>
            <w:r>
              <w:rPr>
                <w:sz w:val="24"/>
              </w:rPr>
              <w:t>CO</w:t>
            </w:r>
            <w:r w:rsidR="006E1713">
              <w:rPr>
                <w:sz w:val="24"/>
              </w:rPr>
              <w:t>1, CO2</w:t>
            </w:r>
          </w:p>
        </w:tc>
      </w:tr>
      <w:tr w:rsidR="00115DC6" w14:paraId="4D406FA7" w14:textId="77777777" w:rsidTr="003B7F3D">
        <w:trPr>
          <w:trHeight w:val="417"/>
        </w:trPr>
        <w:tc>
          <w:tcPr>
            <w:tcW w:w="920" w:type="dxa"/>
          </w:tcPr>
          <w:p w14:paraId="6A5CA0A5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7E8BC5FC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533751E7" w14:textId="77777777" w:rsidR="00115DC6" w:rsidRDefault="00115DC6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0C4DE06A" w14:textId="77777777" w:rsidR="00115DC6" w:rsidRPr="000D5897" w:rsidRDefault="008105AC">
            <w:pPr>
              <w:pStyle w:val="TableParagraph"/>
              <w:spacing w:before="1"/>
              <w:ind w:left="308" w:right="301"/>
              <w:jc w:val="center"/>
              <w:rPr>
                <w:b/>
                <w:sz w:val="24"/>
              </w:rPr>
            </w:pPr>
            <w:r w:rsidRPr="000D5897">
              <w:rPr>
                <w:b/>
                <w:sz w:val="24"/>
              </w:rPr>
              <w:t>II</w:t>
            </w:r>
          </w:p>
        </w:tc>
        <w:tc>
          <w:tcPr>
            <w:tcW w:w="8037" w:type="dxa"/>
          </w:tcPr>
          <w:p w14:paraId="22A6FFA7" w14:textId="77777777" w:rsidR="00115DC6" w:rsidRDefault="00B6497A" w:rsidP="003B7F3D">
            <w:pPr>
              <w:pStyle w:val="TableParagraph"/>
              <w:spacing w:line="260" w:lineRule="exact"/>
              <w:jc w:val="both"/>
              <w:rPr>
                <w:b/>
                <w:spacing w:val="-1"/>
              </w:rPr>
            </w:pPr>
            <w:r w:rsidRPr="00B6497A">
              <w:rPr>
                <w:b/>
                <w:spacing w:val="-1"/>
              </w:rPr>
              <w:t>Harmony in the Human Being (6 lectures and 3 tutorials for practice session)</w:t>
            </w:r>
          </w:p>
          <w:p w14:paraId="7BAA6588" w14:textId="77777777" w:rsidR="00B6497A" w:rsidRDefault="00B6497A" w:rsidP="003B7F3D">
            <w:pPr>
              <w:pStyle w:val="BodyText"/>
              <w:spacing w:line="235" w:lineRule="auto"/>
              <w:jc w:val="both"/>
            </w:pPr>
            <w:r>
              <w:rPr>
                <w:spacing w:val="-1"/>
              </w:rPr>
              <w:t>Lectur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7: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Understanding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Human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being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as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Co-existence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self</w:t>
            </w:r>
            <w:r>
              <w:rPr>
                <w:spacing w:val="-1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4"/>
              </w:rPr>
              <w:t xml:space="preserve"> </w:t>
            </w:r>
            <w:r>
              <w:t>body.</w:t>
            </w:r>
          </w:p>
          <w:p w14:paraId="530617A1" w14:textId="77777777" w:rsidR="00B6497A" w:rsidRPr="00B6497A" w:rsidRDefault="00B6497A" w:rsidP="003B7F3D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Lecture 8: Distinguishing between the Needs of the self and the body</w:t>
            </w:r>
          </w:p>
          <w:p w14:paraId="2BC553D5" w14:textId="77777777" w:rsidR="00B6497A" w:rsidRPr="00B6497A" w:rsidRDefault="00B6497A" w:rsidP="003B7F3D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Tutorial</w:t>
            </w:r>
            <w:r w:rsidRPr="00B6497A">
              <w:rPr>
                <w:spacing w:val="-1"/>
              </w:rPr>
              <w:t xml:space="preserve"> 4: Practice Session PS4 Exploring the difference of Needs of self and body.</w:t>
            </w:r>
          </w:p>
          <w:p w14:paraId="4C2DCBC6" w14:textId="77777777" w:rsidR="00B6497A" w:rsidRDefault="00B6497A" w:rsidP="003B7F3D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 xml:space="preserve">Lecture 9: The body as an Instrument of the self </w:t>
            </w:r>
          </w:p>
          <w:p w14:paraId="13EF4A04" w14:textId="77777777" w:rsidR="00B6497A" w:rsidRPr="00B6497A" w:rsidRDefault="00B6497A" w:rsidP="003B7F3D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Lecture 10: Understanding Harmony in the self</w:t>
            </w:r>
          </w:p>
          <w:p w14:paraId="5DF7422F" w14:textId="77777777" w:rsidR="001E3F8F" w:rsidRDefault="00B6497A" w:rsidP="003B7F3D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Tutorial 5: Practice Session PS5 Exploring Sources of Imagination in the self</w:t>
            </w:r>
          </w:p>
          <w:p w14:paraId="71B2F0E5" w14:textId="77777777" w:rsidR="00B6497A" w:rsidRPr="00B6497A" w:rsidRDefault="00B6497A" w:rsidP="003B7F3D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Lecture 11: Harmony of the</w:t>
            </w:r>
            <w:r>
              <w:rPr>
                <w:spacing w:val="-1"/>
              </w:rPr>
              <w:t xml:space="preserve"> </w:t>
            </w:r>
            <w:r w:rsidRPr="00B6497A">
              <w:rPr>
                <w:spacing w:val="-1"/>
              </w:rPr>
              <w:t>self with the body</w:t>
            </w:r>
          </w:p>
          <w:p w14:paraId="78D069A3" w14:textId="77777777" w:rsidR="00B6497A" w:rsidRDefault="00B6497A" w:rsidP="003B7F3D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 xml:space="preserve">Lecture 12: </w:t>
            </w:r>
            <w:proofErr w:type="spellStart"/>
            <w:r w:rsidRPr="00B6497A">
              <w:rPr>
                <w:spacing w:val="-1"/>
              </w:rPr>
              <w:t>Programme</w:t>
            </w:r>
            <w:proofErr w:type="spellEnd"/>
            <w:r w:rsidRPr="00B6497A">
              <w:rPr>
                <w:spacing w:val="-1"/>
              </w:rPr>
              <w:t xml:space="preserve"> to ensure self-regulation and Health</w:t>
            </w:r>
          </w:p>
          <w:p w14:paraId="6E719A82" w14:textId="77777777" w:rsidR="00B6497A" w:rsidRPr="00B6497A" w:rsidRDefault="00B6497A" w:rsidP="003B7F3D">
            <w:pPr>
              <w:pStyle w:val="BodyText"/>
              <w:spacing w:line="235" w:lineRule="auto"/>
              <w:jc w:val="both"/>
              <w:rPr>
                <w:spacing w:val="-1"/>
              </w:rPr>
            </w:pPr>
            <w:r w:rsidRPr="00B6497A">
              <w:rPr>
                <w:spacing w:val="-1"/>
              </w:rPr>
              <w:t>Tutorial 6: Practice Session PS6 Exploring Harmony of self with the body</w:t>
            </w:r>
          </w:p>
        </w:tc>
        <w:tc>
          <w:tcPr>
            <w:tcW w:w="1286" w:type="dxa"/>
          </w:tcPr>
          <w:p w14:paraId="174156A7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40A60E06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3D74CF5A" w14:textId="77777777" w:rsidR="00115DC6" w:rsidRDefault="00115DC6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48D27788" w14:textId="4CAD9C16" w:rsidR="000D5897" w:rsidRDefault="000D5897" w:rsidP="006E1713">
            <w:pPr>
              <w:pStyle w:val="TableParagraph"/>
              <w:spacing w:before="176"/>
              <w:ind w:left="142"/>
              <w:rPr>
                <w:sz w:val="24"/>
              </w:rPr>
            </w:pPr>
            <w:r>
              <w:rPr>
                <w:sz w:val="24"/>
              </w:rPr>
              <w:t>CO</w:t>
            </w:r>
            <w:r w:rsidR="006E1713">
              <w:rPr>
                <w:sz w:val="24"/>
              </w:rPr>
              <w:t>1, CO2</w:t>
            </w:r>
          </w:p>
        </w:tc>
      </w:tr>
      <w:tr w:rsidR="00115DC6" w14:paraId="12B3D92C" w14:textId="77777777" w:rsidTr="003B7F3D">
        <w:trPr>
          <w:trHeight w:val="2986"/>
        </w:trPr>
        <w:tc>
          <w:tcPr>
            <w:tcW w:w="920" w:type="dxa"/>
          </w:tcPr>
          <w:p w14:paraId="3C082BF1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208A80F6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7C8230FC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299E28A9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338AB1A3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6ACD96AD" w14:textId="77777777" w:rsidR="00115DC6" w:rsidRPr="00E63663" w:rsidRDefault="008105AC">
            <w:pPr>
              <w:pStyle w:val="TableParagraph"/>
              <w:spacing w:before="153"/>
              <w:ind w:left="308" w:right="304"/>
              <w:jc w:val="center"/>
              <w:rPr>
                <w:b/>
                <w:sz w:val="24"/>
              </w:rPr>
            </w:pPr>
            <w:r w:rsidRPr="00E63663">
              <w:rPr>
                <w:b/>
                <w:sz w:val="24"/>
              </w:rPr>
              <w:t>III</w:t>
            </w:r>
          </w:p>
        </w:tc>
        <w:tc>
          <w:tcPr>
            <w:tcW w:w="8037" w:type="dxa"/>
          </w:tcPr>
          <w:p w14:paraId="6C1A4A3B" w14:textId="77777777" w:rsidR="00B6497A" w:rsidRPr="00B6497A" w:rsidRDefault="00B6497A" w:rsidP="00E63663">
            <w:pPr>
              <w:pStyle w:val="BodyText"/>
              <w:spacing w:line="235" w:lineRule="auto"/>
              <w:jc w:val="both"/>
              <w:rPr>
                <w:b/>
              </w:rPr>
            </w:pPr>
            <w:r w:rsidRPr="00B6497A">
              <w:rPr>
                <w:b/>
              </w:rPr>
              <w:t>Harmony</w:t>
            </w:r>
            <w:r w:rsidRPr="00B6497A">
              <w:rPr>
                <w:b/>
                <w:spacing w:val="29"/>
              </w:rPr>
              <w:t xml:space="preserve"> </w:t>
            </w:r>
            <w:r w:rsidRPr="00B6497A">
              <w:rPr>
                <w:b/>
              </w:rPr>
              <w:t>in</w:t>
            </w:r>
            <w:r w:rsidRPr="00B6497A">
              <w:rPr>
                <w:b/>
                <w:spacing w:val="15"/>
              </w:rPr>
              <w:t xml:space="preserve"> </w:t>
            </w:r>
            <w:r w:rsidRPr="00B6497A">
              <w:rPr>
                <w:b/>
              </w:rPr>
              <w:t>the</w:t>
            </w:r>
            <w:r w:rsidRPr="00B6497A">
              <w:rPr>
                <w:b/>
                <w:spacing w:val="17"/>
              </w:rPr>
              <w:t xml:space="preserve"> </w:t>
            </w:r>
            <w:r w:rsidRPr="00B6497A">
              <w:rPr>
                <w:b/>
              </w:rPr>
              <w:t>Family</w:t>
            </w:r>
            <w:r w:rsidRPr="00B6497A">
              <w:rPr>
                <w:b/>
                <w:spacing w:val="24"/>
              </w:rPr>
              <w:t xml:space="preserve"> </w:t>
            </w:r>
            <w:r w:rsidRPr="00B6497A">
              <w:rPr>
                <w:b/>
              </w:rPr>
              <w:t>and</w:t>
            </w:r>
            <w:r w:rsidRPr="00B6497A">
              <w:rPr>
                <w:b/>
                <w:spacing w:val="22"/>
              </w:rPr>
              <w:t xml:space="preserve"> </w:t>
            </w:r>
            <w:r w:rsidRPr="00B6497A">
              <w:rPr>
                <w:b/>
              </w:rPr>
              <w:t>Society</w:t>
            </w:r>
            <w:r w:rsidRPr="00B6497A">
              <w:rPr>
                <w:b/>
                <w:spacing w:val="23"/>
              </w:rPr>
              <w:t xml:space="preserve"> </w:t>
            </w:r>
            <w:r w:rsidRPr="00B6497A">
              <w:rPr>
                <w:b/>
              </w:rPr>
              <w:t>(6</w:t>
            </w:r>
            <w:r w:rsidRPr="00B6497A">
              <w:rPr>
                <w:b/>
                <w:spacing w:val="14"/>
              </w:rPr>
              <w:t xml:space="preserve"> </w:t>
            </w:r>
            <w:r w:rsidRPr="00B6497A">
              <w:rPr>
                <w:b/>
              </w:rPr>
              <w:t>lectures</w:t>
            </w:r>
            <w:r w:rsidRPr="00B6497A">
              <w:rPr>
                <w:b/>
                <w:spacing w:val="17"/>
              </w:rPr>
              <w:t xml:space="preserve"> </w:t>
            </w:r>
            <w:r w:rsidRPr="00B6497A">
              <w:rPr>
                <w:b/>
              </w:rPr>
              <w:t>and</w:t>
            </w:r>
            <w:r w:rsidRPr="00B6497A">
              <w:rPr>
                <w:b/>
                <w:spacing w:val="23"/>
              </w:rPr>
              <w:t xml:space="preserve"> </w:t>
            </w:r>
            <w:r w:rsidRPr="00B6497A">
              <w:rPr>
                <w:b/>
              </w:rPr>
              <w:t>3</w:t>
            </w:r>
            <w:r w:rsidRPr="00B6497A">
              <w:rPr>
                <w:b/>
                <w:spacing w:val="12"/>
              </w:rPr>
              <w:t xml:space="preserve"> </w:t>
            </w:r>
            <w:r w:rsidRPr="00B6497A">
              <w:rPr>
                <w:b/>
              </w:rPr>
              <w:t>tutorials</w:t>
            </w:r>
            <w:r w:rsidRPr="00B6497A">
              <w:rPr>
                <w:b/>
                <w:spacing w:val="24"/>
              </w:rPr>
              <w:t xml:space="preserve"> </w:t>
            </w:r>
            <w:r w:rsidRPr="00B6497A">
              <w:rPr>
                <w:b/>
              </w:rPr>
              <w:t>for</w:t>
            </w:r>
            <w:r w:rsidRPr="00B6497A">
              <w:rPr>
                <w:b/>
                <w:spacing w:val="21"/>
              </w:rPr>
              <w:t xml:space="preserve"> </w:t>
            </w:r>
            <w:r w:rsidRPr="00B6497A">
              <w:rPr>
                <w:b/>
              </w:rPr>
              <w:t>practice</w:t>
            </w:r>
            <w:r w:rsidRPr="00B6497A">
              <w:rPr>
                <w:b/>
                <w:spacing w:val="-54"/>
              </w:rPr>
              <w:t xml:space="preserve"> </w:t>
            </w:r>
            <w:r w:rsidRPr="00B6497A">
              <w:rPr>
                <w:b/>
              </w:rPr>
              <w:t>session)</w:t>
            </w:r>
          </w:p>
          <w:p w14:paraId="479E9C1D" w14:textId="77777777" w:rsidR="001E3F8F" w:rsidRDefault="00B6497A" w:rsidP="003B7F3D">
            <w:pPr>
              <w:pStyle w:val="BodyText"/>
              <w:spacing w:line="235" w:lineRule="auto"/>
              <w:jc w:val="both"/>
            </w:pPr>
            <w:r w:rsidRPr="00B6497A">
              <w:t xml:space="preserve">Lecture 13: Harmony in the Family — the Basic Unit of Human Interaction </w:t>
            </w:r>
          </w:p>
          <w:p w14:paraId="2AD7E6EB" w14:textId="77777777" w:rsidR="00B6497A" w:rsidRDefault="00B6497A" w:rsidP="003B7F3D">
            <w:pPr>
              <w:pStyle w:val="BodyText"/>
              <w:spacing w:line="235" w:lineRule="auto"/>
              <w:jc w:val="both"/>
            </w:pPr>
            <w:r>
              <w:t>Lecture</w:t>
            </w:r>
            <w:r w:rsidRPr="00B6497A">
              <w:t xml:space="preserve"> </w:t>
            </w:r>
            <w:r>
              <w:t>14:</w:t>
            </w:r>
            <w:r w:rsidRPr="00B6497A">
              <w:t xml:space="preserve"> </w:t>
            </w:r>
            <w:r>
              <w:t>'Trust'</w:t>
            </w:r>
            <w:r w:rsidRPr="00B6497A">
              <w:t xml:space="preserve"> — </w:t>
            </w:r>
            <w:r>
              <w:t>the</w:t>
            </w:r>
            <w:r w:rsidRPr="00B6497A">
              <w:t xml:space="preserve"> </w:t>
            </w:r>
            <w:r>
              <w:t>Foundational</w:t>
            </w:r>
            <w:r w:rsidRPr="00B6497A">
              <w:t xml:space="preserve"> </w:t>
            </w:r>
            <w:r>
              <w:t>Value</w:t>
            </w:r>
            <w:r w:rsidRPr="00B6497A">
              <w:t xml:space="preserve"> </w:t>
            </w:r>
            <w:r>
              <w:t>in</w:t>
            </w:r>
            <w:r w:rsidRPr="00B6497A">
              <w:t xml:space="preserve"> </w:t>
            </w:r>
            <w:r>
              <w:t>Relationship</w:t>
            </w:r>
          </w:p>
          <w:p w14:paraId="37C28BCE" w14:textId="77777777" w:rsidR="00B6497A" w:rsidRDefault="00B6497A" w:rsidP="003B7F3D">
            <w:pPr>
              <w:pStyle w:val="BodyText"/>
              <w:spacing w:line="235" w:lineRule="auto"/>
              <w:ind w:right="1480"/>
              <w:jc w:val="both"/>
            </w:pPr>
            <w:r w:rsidRPr="00B6497A">
              <w:t xml:space="preserve">Tutorial </w:t>
            </w:r>
            <w:proofErr w:type="gramStart"/>
            <w:r w:rsidRPr="00B6497A">
              <w:t>7</w:t>
            </w:r>
            <w:r>
              <w:t xml:space="preserve"> </w:t>
            </w:r>
            <w:r w:rsidRPr="00B6497A">
              <w:t>:</w:t>
            </w:r>
            <w:proofErr w:type="gramEnd"/>
            <w:r w:rsidRPr="00B6497A">
              <w:t xml:space="preserve"> Practice Session PS7 Exploring the Feeling of Trust </w:t>
            </w:r>
            <w:r>
              <w:t xml:space="preserve">    </w:t>
            </w:r>
            <w:r w:rsidRPr="00B6497A">
              <w:t xml:space="preserve">Lecture </w:t>
            </w:r>
            <w:r>
              <w:t>15:</w:t>
            </w:r>
            <w:r w:rsidRPr="00B6497A">
              <w:t xml:space="preserve"> </w:t>
            </w:r>
            <w:r>
              <w:t>'Respect'</w:t>
            </w:r>
            <w:r w:rsidRPr="00B6497A">
              <w:t xml:space="preserve"> — </w:t>
            </w:r>
            <w:r>
              <w:t>as</w:t>
            </w:r>
            <w:r w:rsidRPr="00B6497A">
              <w:t xml:space="preserve"> </w:t>
            </w:r>
            <w:r>
              <w:t>the</w:t>
            </w:r>
            <w:r w:rsidRPr="00B6497A">
              <w:t xml:space="preserve"> </w:t>
            </w:r>
            <w:r>
              <w:t>Right</w:t>
            </w:r>
            <w:r w:rsidRPr="00B6497A">
              <w:t xml:space="preserve"> </w:t>
            </w:r>
            <w:r>
              <w:t>Evaluation</w:t>
            </w:r>
          </w:p>
          <w:p w14:paraId="3D7A2DC9" w14:textId="77777777" w:rsidR="00B6497A" w:rsidRDefault="003B7F3D" w:rsidP="00E63663">
            <w:pPr>
              <w:pStyle w:val="BodyText"/>
              <w:spacing w:line="235" w:lineRule="auto"/>
              <w:ind w:right="630"/>
              <w:jc w:val="both"/>
            </w:pPr>
            <w:r>
              <w:t xml:space="preserve"> </w:t>
            </w:r>
            <w:r w:rsidR="00B6497A" w:rsidRPr="00B6497A">
              <w:t xml:space="preserve">Tutorial 8: Practice Session PS8 Exploring </w:t>
            </w:r>
            <w:r w:rsidR="00B6497A">
              <w:t>the Feeling of Respect</w:t>
            </w:r>
          </w:p>
          <w:p w14:paraId="133B4A98" w14:textId="77777777" w:rsidR="00B6497A" w:rsidRDefault="00B6497A" w:rsidP="00E63663">
            <w:pPr>
              <w:pStyle w:val="BodyText"/>
              <w:spacing w:line="235" w:lineRule="auto"/>
              <w:ind w:right="630"/>
              <w:jc w:val="both"/>
            </w:pPr>
            <w:r w:rsidRPr="00B6497A">
              <w:t xml:space="preserve"> Lecture 16: Other Feelings, Justice in Human-to-Human Relationship </w:t>
            </w:r>
          </w:p>
          <w:p w14:paraId="64A96323" w14:textId="77777777" w:rsidR="00B6497A" w:rsidRDefault="00B6497A" w:rsidP="003B7F3D">
            <w:pPr>
              <w:pStyle w:val="BodyText"/>
              <w:spacing w:line="235" w:lineRule="auto"/>
              <w:ind w:right="630"/>
              <w:jc w:val="both"/>
            </w:pPr>
            <w:r>
              <w:t>Lecture</w:t>
            </w:r>
            <w:r w:rsidRPr="00B6497A">
              <w:t xml:space="preserve"> </w:t>
            </w:r>
            <w:r>
              <w:t>17:</w:t>
            </w:r>
            <w:r w:rsidRPr="00B6497A">
              <w:t xml:space="preserve"> </w:t>
            </w:r>
            <w:r>
              <w:t>Understanding</w:t>
            </w:r>
            <w:r w:rsidRPr="00B6497A">
              <w:t xml:space="preserve"> </w:t>
            </w:r>
            <w:r>
              <w:t>Harmony</w:t>
            </w:r>
            <w:r w:rsidRPr="00B6497A">
              <w:t xml:space="preserve"> </w:t>
            </w:r>
            <w:r>
              <w:t>in</w:t>
            </w:r>
            <w:r w:rsidRPr="00B6497A">
              <w:t xml:space="preserve"> </w:t>
            </w:r>
            <w:r>
              <w:t>the</w:t>
            </w:r>
            <w:r w:rsidRPr="00B6497A">
              <w:t xml:space="preserve"> </w:t>
            </w:r>
            <w:r>
              <w:t>Society</w:t>
            </w:r>
          </w:p>
          <w:p w14:paraId="514D1F37" w14:textId="77777777" w:rsidR="00B6497A" w:rsidRDefault="00B6497A" w:rsidP="003B7F3D">
            <w:pPr>
              <w:pStyle w:val="BodyText"/>
              <w:spacing w:line="258" w:lineRule="exact"/>
              <w:jc w:val="both"/>
            </w:pPr>
            <w:r w:rsidRPr="00B6497A">
              <w:t>Lecture 18: Vision for the Universal Human Order</w:t>
            </w:r>
          </w:p>
          <w:p w14:paraId="16B3513B" w14:textId="77777777" w:rsidR="00115DC6" w:rsidRDefault="00B6497A" w:rsidP="003B7F3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B6497A">
              <w:rPr>
                <w:sz w:val="24"/>
                <w:szCs w:val="24"/>
              </w:rPr>
              <w:t>Tutorial 9: Practice Session PS9 Exploring Systems to fulfill Human Goal</w:t>
            </w:r>
          </w:p>
        </w:tc>
        <w:tc>
          <w:tcPr>
            <w:tcW w:w="1286" w:type="dxa"/>
          </w:tcPr>
          <w:p w14:paraId="78400C83" w14:textId="77777777" w:rsidR="000D5897" w:rsidRDefault="000D5897">
            <w:pPr>
              <w:pStyle w:val="TableParagraph"/>
              <w:spacing w:before="153"/>
              <w:ind w:left="361"/>
              <w:rPr>
                <w:sz w:val="24"/>
              </w:rPr>
            </w:pPr>
          </w:p>
          <w:p w14:paraId="4C2CF3C0" w14:textId="77777777" w:rsidR="000D5897" w:rsidRPr="000D5897" w:rsidRDefault="000D5897" w:rsidP="000D5897"/>
          <w:p w14:paraId="738FF7D2" w14:textId="77777777" w:rsidR="000D5897" w:rsidRPr="000D5897" w:rsidRDefault="000D5897" w:rsidP="000D5897"/>
          <w:p w14:paraId="752322C8" w14:textId="77777777" w:rsidR="000D5897" w:rsidRPr="000D5897" w:rsidRDefault="000D5897" w:rsidP="000D5897"/>
          <w:p w14:paraId="5FFA3749" w14:textId="77777777" w:rsidR="000D5897" w:rsidRDefault="000D5897" w:rsidP="000D5897"/>
          <w:p w14:paraId="493D1A1D" w14:textId="3FA4F25E" w:rsidR="00115DC6" w:rsidRDefault="006E1713" w:rsidP="006E171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D5897">
              <w:rPr>
                <w:sz w:val="24"/>
              </w:rPr>
              <w:t>CO</w:t>
            </w:r>
            <w:r w:rsidR="0085067B">
              <w:rPr>
                <w:sz w:val="24"/>
              </w:rPr>
              <w:t>1</w:t>
            </w:r>
            <w:r>
              <w:rPr>
                <w:sz w:val="24"/>
              </w:rPr>
              <w:t xml:space="preserve">, </w:t>
            </w:r>
            <w:r w:rsidR="000D5897">
              <w:rPr>
                <w:sz w:val="24"/>
              </w:rPr>
              <w:t>CO</w:t>
            </w:r>
            <w:r w:rsidR="00EF4DE2">
              <w:rPr>
                <w:sz w:val="24"/>
              </w:rPr>
              <w:t>3</w:t>
            </w:r>
          </w:p>
          <w:p w14:paraId="197AAFB8" w14:textId="2BC2C124" w:rsidR="0085067B" w:rsidRPr="000D5897" w:rsidRDefault="0085067B" w:rsidP="00E0001C">
            <w:pPr>
              <w:jc w:val="center"/>
            </w:pPr>
          </w:p>
        </w:tc>
      </w:tr>
      <w:tr w:rsidR="00115DC6" w14:paraId="43E79258" w14:textId="77777777" w:rsidTr="003B7F3D">
        <w:trPr>
          <w:trHeight w:val="2241"/>
        </w:trPr>
        <w:tc>
          <w:tcPr>
            <w:tcW w:w="920" w:type="dxa"/>
          </w:tcPr>
          <w:p w14:paraId="189F30B9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2E1CE47A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2575E9CC" w14:textId="77777777" w:rsidR="00115DC6" w:rsidRPr="00E63663" w:rsidRDefault="008105AC">
            <w:pPr>
              <w:pStyle w:val="TableParagraph"/>
              <w:spacing w:before="221"/>
              <w:ind w:left="308" w:right="308"/>
              <w:jc w:val="center"/>
              <w:rPr>
                <w:b/>
                <w:sz w:val="24"/>
              </w:rPr>
            </w:pPr>
            <w:r w:rsidRPr="00E63663">
              <w:rPr>
                <w:b/>
                <w:sz w:val="24"/>
              </w:rPr>
              <w:t>IV</w:t>
            </w:r>
          </w:p>
        </w:tc>
        <w:tc>
          <w:tcPr>
            <w:tcW w:w="8037" w:type="dxa"/>
          </w:tcPr>
          <w:p w14:paraId="379709E8" w14:textId="77777777" w:rsidR="00B6497A" w:rsidRPr="00E63663" w:rsidRDefault="00B6497A" w:rsidP="00E63663">
            <w:pPr>
              <w:pStyle w:val="BodyText"/>
              <w:spacing w:line="235" w:lineRule="auto"/>
              <w:jc w:val="both"/>
              <w:rPr>
                <w:b/>
              </w:rPr>
            </w:pPr>
            <w:r w:rsidRPr="00E63663">
              <w:rPr>
                <w:b/>
              </w:rPr>
              <w:t>Harmony in the Nature/Existence (4 lectures and 2 tutorials for practice session)</w:t>
            </w:r>
          </w:p>
          <w:p w14:paraId="3863D81B" w14:textId="77777777" w:rsidR="00E63663" w:rsidRDefault="00E63663" w:rsidP="003B7F3D">
            <w:pPr>
              <w:pStyle w:val="BodyText"/>
              <w:spacing w:line="235" w:lineRule="auto"/>
              <w:jc w:val="both"/>
            </w:pPr>
            <w:r w:rsidRPr="00E63663">
              <w:t>Lecture 19: Understanding Harmony in the Nature</w:t>
            </w:r>
          </w:p>
          <w:p w14:paraId="696660F1" w14:textId="77777777" w:rsidR="00E63663" w:rsidRDefault="00E63663" w:rsidP="003B7F3D">
            <w:pPr>
              <w:pStyle w:val="BodyText"/>
              <w:spacing w:line="235" w:lineRule="auto"/>
              <w:jc w:val="both"/>
            </w:pPr>
            <w:r w:rsidRPr="00E63663">
              <w:t>Lecture 20: Interconnectedness, self-regulation and Mutual Fulfil</w:t>
            </w:r>
            <w:r>
              <w:t>l</w:t>
            </w:r>
            <w:r w:rsidRPr="00E63663">
              <w:t xml:space="preserve">ment among </w:t>
            </w:r>
            <w:r>
              <w:t>the</w:t>
            </w:r>
            <w:r w:rsidR="003B7F3D">
              <w:t xml:space="preserve"> </w:t>
            </w:r>
            <w:r>
              <w:t>Four Orders</w:t>
            </w:r>
            <w:r w:rsidRPr="00E63663">
              <w:t xml:space="preserve"> </w:t>
            </w:r>
            <w:r>
              <w:t>of Nature</w:t>
            </w:r>
          </w:p>
          <w:p w14:paraId="17A1F54A" w14:textId="77777777" w:rsidR="00E63663" w:rsidRDefault="00E63663" w:rsidP="003B7F3D">
            <w:pPr>
              <w:pStyle w:val="BodyText"/>
              <w:spacing w:line="235" w:lineRule="auto"/>
              <w:jc w:val="both"/>
            </w:pPr>
            <w:r w:rsidRPr="00E63663">
              <w:t xml:space="preserve">Tutorial 10: Practice Session PS10 Exploring the Four Orders of Nature </w:t>
            </w:r>
          </w:p>
          <w:p w14:paraId="3B4BD566" w14:textId="77777777" w:rsidR="00E63663" w:rsidRDefault="00E63663" w:rsidP="003B7F3D">
            <w:pPr>
              <w:pStyle w:val="BodyText"/>
              <w:spacing w:line="235" w:lineRule="auto"/>
              <w:jc w:val="both"/>
            </w:pPr>
            <w:r>
              <w:t>Lecture</w:t>
            </w:r>
            <w:r w:rsidRPr="00E63663">
              <w:t xml:space="preserve"> </w:t>
            </w:r>
            <w:r>
              <w:t>21:</w:t>
            </w:r>
            <w:r w:rsidRPr="00E63663">
              <w:t xml:space="preserve"> </w:t>
            </w:r>
            <w:r>
              <w:t>Realizing</w:t>
            </w:r>
            <w:r w:rsidRPr="00E63663">
              <w:t xml:space="preserve"> </w:t>
            </w:r>
            <w:r>
              <w:t>Existence</w:t>
            </w:r>
            <w:r w:rsidRPr="00E63663">
              <w:t xml:space="preserve"> </w:t>
            </w:r>
            <w:r>
              <w:t>as</w:t>
            </w:r>
            <w:r w:rsidRPr="00E63663">
              <w:t xml:space="preserve"> </w:t>
            </w:r>
            <w:r>
              <w:t>Co-existence</w:t>
            </w:r>
            <w:r w:rsidRPr="00E63663">
              <w:t xml:space="preserve"> </w:t>
            </w:r>
            <w:r>
              <w:t>at</w:t>
            </w:r>
            <w:r w:rsidRPr="00E63663">
              <w:t xml:space="preserve"> </w:t>
            </w:r>
            <w:r>
              <w:t>All</w:t>
            </w:r>
            <w:r w:rsidRPr="00E63663">
              <w:t xml:space="preserve"> </w:t>
            </w:r>
            <w:r>
              <w:t>Levels</w:t>
            </w:r>
          </w:p>
          <w:p w14:paraId="674688C3" w14:textId="77777777" w:rsidR="00E63663" w:rsidRDefault="00E63663" w:rsidP="003B7F3D">
            <w:pPr>
              <w:pStyle w:val="BodyText"/>
              <w:spacing w:line="235" w:lineRule="auto"/>
              <w:jc w:val="both"/>
            </w:pPr>
            <w:r w:rsidRPr="00E63663">
              <w:t>Lecture 22: The Holistic Perception of Harmony in Existence</w:t>
            </w:r>
          </w:p>
          <w:p w14:paraId="17F99176" w14:textId="77777777" w:rsidR="00115DC6" w:rsidRDefault="00E63663" w:rsidP="003B7F3D">
            <w:pPr>
              <w:pStyle w:val="BodyText"/>
              <w:spacing w:line="235" w:lineRule="auto"/>
              <w:jc w:val="both"/>
            </w:pPr>
            <w:r w:rsidRPr="00E63663">
              <w:t xml:space="preserve">Tutorial 11: Practice Session </w:t>
            </w:r>
            <w:proofErr w:type="spellStart"/>
            <w:r w:rsidRPr="00E63663">
              <w:t>PSll</w:t>
            </w:r>
            <w:proofErr w:type="spellEnd"/>
            <w:r w:rsidRPr="00E63663">
              <w:t xml:space="preserve"> Exploring </w:t>
            </w:r>
            <w:r>
              <w:t>Co-existence</w:t>
            </w:r>
            <w:r w:rsidRPr="00E63663">
              <w:t xml:space="preserve"> </w:t>
            </w:r>
            <w:r>
              <w:t>in</w:t>
            </w:r>
            <w:r w:rsidRPr="00E63663">
              <w:t xml:space="preserve"> </w:t>
            </w:r>
            <w:r>
              <w:t>Existence.</w:t>
            </w:r>
          </w:p>
        </w:tc>
        <w:tc>
          <w:tcPr>
            <w:tcW w:w="1286" w:type="dxa"/>
          </w:tcPr>
          <w:p w14:paraId="5C4E0F91" w14:textId="77777777" w:rsidR="000D5897" w:rsidRDefault="000D5897" w:rsidP="000F649E">
            <w:pPr>
              <w:pStyle w:val="TableParagraph"/>
              <w:spacing w:before="221"/>
              <w:ind w:left="361"/>
              <w:rPr>
                <w:sz w:val="24"/>
              </w:rPr>
            </w:pPr>
          </w:p>
          <w:p w14:paraId="39B81441" w14:textId="77777777" w:rsidR="000D5897" w:rsidRPr="000D5897" w:rsidRDefault="000D5897" w:rsidP="000D5897"/>
          <w:p w14:paraId="65EDCEA3" w14:textId="77777777" w:rsidR="000D5897" w:rsidRDefault="000D5897" w:rsidP="000D5897"/>
          <w:p w14:paraId="4F1DC3A6" w14:textId="6F0F7D75" w:rsidR="00115DC6" w:rsidRPr="000D5897" w:rsidRDefault="006E1713" w:rsidP="00E0001C">
            <w:pPr>
              <w:jc w:val="center"/>
            </w:pPr>
            <w:r>
              <w:rPr>
                <w:sz w:val="24"/>
              </w:rPr>
              <w:t>CO1, CO3</w:t>
            </w:r>
          </w:p>
        </w:tc>
      </w:tr>
      <w:tr w:rsidR="00115DC6" w14:paraId="37891F50" w14:textId="77777777" w:rsidTr="003B7F3D">
        <w:trPr>
          <w:trHeight w:val="3818"/>
        </w:trPr>
        <w:tc>
          <w:tcPr>
            <w:tcW w:w="920" w:type="dxa"/>
          </w:tcPr>
          <w:p w14:paraId="25E6080C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04CF722E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255BFC92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54F526CF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5BDEAEC3" w14:textId="77777777" w:rsidR="00115DC6" w:rsidRPr="00E63663" w:rsidRDefault="00115DC6">
            <w:pPr>
              <w:pStyle w:val="TableParagraph"/>
              <w:rPr>
                <w:b/>
                <w:sz w:val="26"/>
              </w:rPr>
            </w:pPr>
          </w:p>
          <w:p w14:paraId="08E34755" w14:textId="77777777" w:rsidR="00115DC6" w:rsidRPr="00E63663" w:rsidRDefault="00115DC6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12344F37" w14:textId="77777777" w:rsidR="00115DC6" w:rsidRPr="00E63663" w:rsidRDefault="008105AC" w:rsidP="000D5897">
            <w:pPr>
              <w:pStyle w:val="TableParagraph"/>
              <w:spacing w:before="221"/>
              <w:ind w:left="308" w:right="308"/>
              <w:jc w:val="center"/>
              <w:rPr>
                <w:b/>
                <w:sz w:val="24"/>
              </w:rPr>
            </w:pPr>
            <w:r w:rsidRPr="000D5897">
              <w:rPr>
                <w:b/>
                <w:sz w:val="24"/>
              </w:rPr>
              <w:t>V</w:t>
            </w:r>
          </w:p>
        </w:tc>
        <w:tc>
          <w:tcPr>
            <w:tcW w:w="8037" w:type="dxa"/>
          </w:tcPr>
          <w:p w14:paraId="7BCFA175" w14:textId="77777777" w:rsidR="00E63663" w:rsidRPr="00E63663" w:rsidRDefault="00E63663" w:rsidP="003B7F3D">
            <w:pPr>
              <w:pStyle w:val="BodyText"/>
              <w:spacing w:line="235" w:lineRule="auto"/>
              <w:jc w:val="both"/>
              <w:rPr>
                <w:b/>
              </w:rPr>
            </w:pPr>
            <w:r w:rsidRPr="00E63663">
              <w:rPr>
                <w:b/>
                <w:spacing w:val="-1"/>
              </w:rPr>
              <w:t>Implications</w:t>
            </w:r>
            <w:r w:rsidRPr="00E63663">
              <w:rPr>
                <w:b/>
                <w:spacing w:val="-5"/>
              </w:rPr>
              <w:t xml:space="preserve"> </w:t>
            </w:r>
            <w:r w:rsidRPr="00E63663">
              <w:rPr>
                <w:b/>
                <w:spacing w:val="-1"/>
              </w:rPr>
              <w:t>of</w:t>
            </w:r>
            <w:r w:rsidRPr="00E63663">
              <w:rPr>
                <w:b/>
                <w:spacing w:val="-10"/>
              </w:rPr>
              <w:t xml:space="preserve"> </w:t>
            </w:r>
            <w:r w:rsidRPr="00E63663">
              <w:rPr>
                <w:b/>
                <w:spacing w:val="-1"/>
              </w:rPr>
              <w:t>the</w:t>
            </w:r>
            <w:r w:rsidRPr="00E63663">
              <w:rPr>
                <w:b/>
                <w:spacing w:val="-11"/>
              </w:rPr>
              <w:t xml:space="preserve"> </w:t>
            </w:r>
            <w:r w:rsidRPr="00E63663">
              <w:rPr>
                <w:b/>
                <w:spacing w:val="-1"/>
              </w:rPr>
              <w:t>Holistic</w:t>
            </w:r>
            <w:r w:rsidRPr="00E63663">
              <w:rPr>
                <w:b/>
                <w:spacing w:val="1"/>
              </w:rPr>
              <w:t xml:space="preserve"> </w:t>
            </w:r>
            <w:r w:rsidRPr="00E63663">
              <w:rPr>
                <w:b/>
                <w:spacing w:val="-1"/>
              </w:rPr>
              <w:t>Understanding</w:t>
            </w:r>
            <w:r w:rsidRPr="00E63663">
              <w:rPr>
                <w:b/>
                <w:spacing w:val="2"/>
              </w:rPr>
              <w:t xml:space="preserve"> </w:t>
            </w:r>
            <w:r w:rsidRPr="00E63663">
              <w:rPr>
                <w:b/>
                <w:w w:val="90"/>
              </w:rPr>
              <w:t>—</w:t>
            </w:r>
            <w:r w:rsidRPr="00E63663">
              <w:rPr>
                <w:b/>
                <w:spacing w:val="-4"/>
                <w:w w:val="90"/>
              </w:rPr>
              <w:t xml:space="preserve"> </w:t>
            </w:r>
            <w:r w:rsidRPr="00E63663">
              <w:rPr>
                <w:b/>
              </w:rPr>
              <w:t>a</w:t>
            </w:r>
            <w:r w:rsidRPr="00E63663">
              <w:rPr>
                <w:b/>
                <w:spacing w:val="-13"/>
              </w:rPr>
              <w:t xml:space="preserve"> </w:t>
            </w:r>
            <w:r w:rsidRPr="00E63663">
              <w:rPr>
                <w:b/>
              </w:rPr>
              <w:t>Look</w:t>
            </w:r>
            <w:r w:rsidRPr="00E63663">
              <w:rPr>
                <w:b/>
                <w:spacing w:val="-7"/>
              </w:rPr>
              <w:t xml:space="preserve"> </w:t>
            </w:r>
            <w:r w:rsidRPr="00E63663">
              <w:rPr>
                <w:b/>
              </w:rPr>
              <w:t>at</w:t>
            </w:r>
            <w:r w:rsidRPr="00E63663">
              <w:rPr>
                <w:b/>
                <w:spacing w:val="-11"/>
              </w:rPr>
              <w:t xml:space="preserve"> </w:t>
            </w:r>
            <w:r w:rsidRPr="00E63663">
              <w:rPr>
                <w:b/>
              </w:rPr>
              <w:t>Professional</w:t>
            </w:r>
            <w:r w:rsidRPr="00E63663">
              <w:rPr>
                <w:b/>
                <w:spacing w:val="3"/>
              </w:rPr>
              <w:t xml:space="preserve"> </w:t>
            </w:r>
            <w:r w:rsidRPr="00E63663">
              <w:rPr>
                <w:b/>
              </w:rPr>
              <w:t>Ethics</w:t>
            </w:r>
            <w:r w:rsidRPr="00E63663">
              <w:rPr>
                <w:b/>
                <w:spacing w:val="-7"/>
              </w:rPr>
              <w:t xml:space="preserve"> </w:t>
            </w:r>
            <w:r w:rsidRPr="00E63663">
              <w:rPr>
                <w:b/>
              </w:rPr>
              <w:t>(6</w:t>
            </w:r>
            <w:r w:rsidRPr="00E63663">
              <w:rPr>
                <w:b/>
                <w:spacing w:val="-55"/>
              </w:rPr>
              <w:t xml:space="preserve"> </w:t>
            </w:r>
            <w:r w:rsidRPr="00E63663">
              <w:rPr>
                <w:b/>
              </w:rPr>
              <w:t>lectures</w:t>
            </w:r>
            <w:r w:rsidRPr="00E63663">
              <w:rPr>
                <w:b/>
                <w:spacing w:val="6"/>
              </w:rPr>
              <w:t xml:space="preserve"> </w:t>
            </w:r>
            <w:r w:rsidRPr="00E63663">
              <w:rPr>
                <w:b/>
              </w:rPr>
              <w:t>and</w:t>
            </w:r>
            <w:r w:rsidRPr="00E63663">
              <w:rPr>
                <w:b/>
                <w:spacing w:val="14"/>
              </w:rPr>
              <w:t xml:space="preserve"> </w:t>
            </w:r>
            <w:r w:rsidRPr="00E63663">
              <w:rPr>
                <w:b/>
              </w:rPr>
              <w:t>3</w:t>
            </w:r>
            <w:r w:rsidRPr="00E63663">
              <w:rPr>
                <w:b/>
                <w:spacing w:val="-5"/>
              </w:rPr>
              <w:t xml:space="preserve"> </w:t>
            </w:r>
            <w:r w:rsidRPr="00E63663">
              <w:rPr>
                <w:b/>
              </w:rPr>
              <w:t>tutorials</w:t>
            </w:r>
            <w:r w:rsidRPr="00E63663">
              <w:rPr>
                <w:b/>
                <w:spacing w:val="2"/>
              </w:rPr>
              <w:t xml:space="preserve"> </w:t>
            </w:r>
            <w:r w:rsidRPr="00E63663">
              <w:rPr>
                <w:b/>
              </w:rPr>
              <w:t>for</w:t>
            </w:r>
            <w:r w:rsidRPr="00E63663">
              <w:rPr>
                <w:b/>
                <w:spacing w:val="9"/>
              </w:rPr>
              <w:t xml:space="preserve"> </w:t>
            </w:r>
            <w:r w:rsidRPr="00E63663">
              <w:rPr>
                <w:b/>
              </w:rPr>
              <w:t>practice</w:t>
            </w:r>
            <w:r w:rsidRPr="00E63663">
              <w:rPr>
                <w:b/>
                <w:spacing w:val="6"/>
              </w:rPr>
              <w:t xml:space="preserve"> </w:t>
            </w:r>
            <w:r w:rsidRPr="00E63663">
              <w:rPr>
                <w:b/>
              </w:rPr>
              <w:t>session)</w:t>
            </w:r>
          </w:p>
          <w:p w14:paraId="6771F359" w14:textId="77777777" w:rsidR="00E63663" w:rsidRDefault="00E63663" w:rsidP="003B7F3D">
            <w:pPr>
              <w:pStyle w:val="BodyText"/>
              <w:spacing w:line="235" w:lineRule="auto"/>
              <w:jc w:val="both"/>
            </w:pPr>
            <w:r>
              <w:t>Lecture 23: Natural Acceptance of Human Values</w:t>
            </w:r>
          </w:p>
          <w:p w14:paraId="19918243" w14:textId="77777777" w:rsidR="00E63663" w:rsidRDefault="00E63663" w:rsidP="003B7F3D">
            <w:pPr>
              <w:pStyle w:val="BodyText"/>
              <w:spacing w:line="235" w:lineRule="auto"/>
              <w:jc w:val="both"/>
            </w:pPr>
            <w:r w:rsidRPr="00E63663">
              <w:t xml:space="preserve">Lecture 24: Definitiveness </w:t>
            </w:r>
            <w:proofErr w:type="gramStart"/>
            <w:r w:rsidRPr="00E63663">
              <w:t>of(</w:t>
            </w:r>
            <w:proofErr w:type="gramEnd"/>
            <w:r w:rsidRPr="00E63663">
              <w:t>Ethical) Human Conduct</w:t>
            </w:r>
          </w:p>
          <w:p w14:paraId="7E3F1183" w14:textId="77777777" w:rsidR="00E63663" w:rsidRDefault="00E63663" w:rsidP="003B7F3D">
            <w:pPr>
              <w:pStyle w:val="BodyText"/>
              <w:spacing w:line="235" w:lineRule="auto"/>
              <w:jc w:val="both"/>
            </w:pPr>
            <w:r w:rsidRPr="00E63663">
              <w:t>Tutorial 12: Practice Session PS12 Exploring Ethical Human Conduct</w:t>
            </w:r>
          </w:p>
          <w:p w14:paraId="548FD23D" w14:textId="77777777" w:rsidR="00E63663" w:rsidRDefault="00E63663" w:rsidP="003B7F3D">
            <w:pPr>
              <w:pStyle w:val="BodyText"/>
              <w:spacing w:line="235" w:lineRule="auto"/>
              <w:jc w:val="both"/>
            </w:pPr>
            <w:r>
              <w:t>Lecture</w:t>
            </w:r>
            <w:r w:rsidR="001E3F8F">
              <w:t xml:space="preserve"> </w:t>
            </w:r>
            <w:r>
              <w:t>25:</w:t>
            </w:r>
            <w:r w:rsidRPr="00E63663">
              <w:t xml:space="preserve"> </w:t>
            </w:r>
            <w:r>
              <w:t>A</w:t>
            </w:r>
            <w:r w:rsidRPr="00E63663">
              <w:t xml:space="preserve"> </w:t>
            </w:r>
            <w:r>
              <w:t>Basis</w:t>
            </w:r>
            <w:r w:rsidRPr="00E63663">
              <w:t xml:space="preserve"> </w:t>
            </w:r>
            <w:r>
              <w:t>for</w:t>
            </w:r>
            <w:r w:rsidRPr="00E63663">
              <w:t xml:space="preserve"> </w:t>
            </w:r>
            <w:r>
              <w:t>Humanistic</w:t>
            </w:r>
            <w:r w:rsidRPr="00E63663">
              <w:t xml:space="preserve"> </w:t>
            </w:r>
            <w:r>
              <w:t>Education,</w:t>
            </w:r>
            <w:r w:rsidRPr="00E63663">
              <w:t xml:space="preserve"> </w:t>
            </w:r>
            <w:r>
              <w:t>Humanistic</w:t>
            </w:r>
            <w:r w:rsidRPr="00E63663">
              <w:t xml:space="preserve"> </w:t>
            </w:r>
            <w:r>
              <w:t>Constitution</w:t>
            </w:r>
            <w:r w:rsidRPr="00E63663">
              <w:t xml:space="preserve"> </w:t>
            </w:r>
            <w:r>
              <w:t>and</w:t>
            </w:r>
            <w:r w:rsidRPr="00E63663">
              <w:t xml:space="preserve"> </w:t>
            </w:r>
            <w:r>
              <w:t>Universal</w:t>
            </w:r>
            <w:r w:rsidRPr="00E63663">
              <w:t xml:space="preserve"> </w:t>
            </w:r>
            <w:r>
              <w:t>Human</w:t>
            </w:r>
            <w:r w:rsidRPr="00E63663">
              <w:t xml:space="preserve"> </w:t>
            </w:r>
            <w:r>
              <w:t>Order</w:t>
            </w:r>
          </w:p>
          <w:p w14:paraId="2C814D8C" w14:textId="77777777" w:rsidR="00E63663" w:rsidRDefault="00E63663" w:rsidP="003B7F3D">
            <w:pPr>
              <w:pStyle w:val="BodyText"/>
              <w:spacing w:line="235" w:lineRule="auto"/>
              <w:jc w:val="both"/>
            </w:pPr>
            <w:r w:rsidRPr="00E63663">
              <w:t>Lecture 26: Competence in Professional Ethics</w:t>
            </w:r>
          </w:p>
          <w:p w14:paraId="7788B019" w14:textId="77777777" w:rsidR="00E63663" w:rsidRDefault="001E3F8F" w:rsidP="003B7F3D">
            <w:pPr>
              <w:pStyle w:val="BodyText"/>
              <w:spacing w:line="235" w:lineRule="auto"/>
              <w:jc w:val="both"/>
            </w:pPr>
            <w:r>
              <w:t xml:space="preserve">Tutorial </w:t>
            </w:r>
            <w:r w:rsidR="00E63663" w:rsidRPr="00E63663">
              <w:t xml:space="preserve">13: Practice Session PS13 Exploring Humanistic Models in Education Lecture 27: Holistic Technologies, Production Systems and Management </w:t>
            </w:r>
            <w:r w:rsidR="00E63663">
              <w:t>Models-Typical</w:t>
            </w:r>
            <w:r w:rsidR="00E63663" w:rsidRPr="00E63663">
              <w:t xml:space="preserve"> </w:t>
            </w:r>
            <w:r w:rsidR="00E63663">
              <w:t>Case</w:t>
            </w:r>
            <w:r w:rsidR="00E63663" w:rsidRPr="00E63663">
              <w:t xml:space="preserve"> </w:t>
            </w:r>
            <w:r w:rsidR="00E63663">
              <w:t>Studies</w:t>
            </w:r>
          </w:p>
          <w:p w14:paraId="51D8B0C8" w14:textId="77777777" w:rsidR="00115DC6" w:rsidRDefault="00E63663" w:rsidP="003B7F3D">
            <w:pPr>
              <w:pStyle w:val="BodyText"/>
              <w:spacing w:line="235" w:lineRule="auto"/>
              <w:jc w:val="both"/>
            </w:pPr>
            <w:r w:rsidRPr="00E63663">
              <w:t xml:space="preserve">Lecture 28: Strategies for Transition towards Value-based Life and Profession Tutorial 14: Practice Session PS14 Exploring Steps of Transition towards </w:t>
            </w:r>
            <w:r>
              <w:t>Universal</w:t>
            </w:r>
            <w:r w:rsidRPr="00E63663">
              <w:t xml:space="preserve"> </w:t>
            </w:r>
            <w:r>
              <w:t>Human</w:t>
            </w:r>
            <w:r w:rsidRPr="00E63663">
              <w:t xml:space="preserve"> </w:t>
            </w:r>
            <w:r>
              <w:t>Order</w:t>
            </w:r>
          </w:p>
        </w:tc>
        <w:tc>
          <w:tcPr>
            <w:tcW w:w="1286" w:type="dxa"/>
          </w:tcPr>
          <w:p w14:paraId="0102D2AF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645937DF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4DC15DF9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0E3EF758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20A3B54D" w14:textId="77777777" w:rsidR="00115DC6" w:rsidRDefault="00115DC6">
            <w:pPr>
              <w:pStyle w:val="TableParagraph"/>
              <w:rPr>
                <w:b/>
                <w:sz w:val="26"/>
              </w:rPr>
            </w:pPr>
          </w:p>
          <w:p w14:paraId="436F05A4" w14:textId="77777777" w:rsidR="00115DC6" w:rsidRDefault="00115DC6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2B09F1AC" w14:textId="638C1CC0" w:rsidR="00115DC6" w:rsidRDefault="006E1713" w:rsidP="00E0001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CO1, CO4</w:t>
            </w:r>
          </w:p>
        </w:tc>
      </w:tr>
      <w:tr w:rsidR="00115DC6" w14:paraId="197D107E" w14:textId="77777777" w:rsidTr="00F20400">
        <w:trPr>
          <w:trHeight w:val="275"/>
        </w:trPr>
        <w:tc>
          <w:tcPr>
            <w:tcW w:w="10243" w:type="dxa"/>
            <w:gridSpan w:val="3"/>
          </w:tcPr>
          <w:p w14:paraId="22831303" w14:textId="77777777" w:rsidR="00115DC6" w:rsidRDefault="008105AC">
            <w:pPr>
              <w:pStyle w:val="TableParagraph"/>
              <w:spacing w:line="256" w:lineRule="exact"/>
              <w:ind w:left="4027" w:right="4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115DC6" w14:paraId="6CF16274" w14:textId="77777777" w:rsidTr="00F20400">
        <w:trPr>
          <w:trHeight w:val="278"/>
        </w:trPr>
        <w:tc>
          <w:tcPr>
            <w:tcW w:w="10243" w:type="dxa"/>
            <w:gridSpan w:val="3"/>
          </w:tcPr>
          <w:p w14:paraId="6DEE604D" w14:textId="77777777" w:rsidR="00115DC6" w:rsidRDefault="008105A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115DC6" w14:paraId="2A197600" w14:textId="77777777" w:rsidTr="00F20400">
        <w:trPr>
          <w:trHeight w:val="827"/>
        </w:trPr>
        <w:tc>
          <w:tcPr>
            <w:tcW w:w="10243" w:type="dxa"/>
            <w:gridSpan w:val="3"/>
          </w:tcPr>
          <w:p w14:paraId="035AFF58" w14:textId="77777777" w:rsidR="00E63663" w:rsidRPr="00E63663" w:rsidRDefault="00E63663" w:rsidP="00E63663">
            <w:pPr>
              <w:pStyle w:val="BodyText"/>
              <w:spacing w:line="235" w:lineRule="auto"/>
              <w:ind w:left="145"/>
              <w:jc w:val="both"/>
              <w:rPr>
                <w:b/>
              </w:rPr>
            </w:pPr>
            <w:r w:rsidRPr="00E63663">
              <w:rPr>
                <w:b/>
              </w:rPr>
              <w:t>The Textbook</w:t>
            </w:r>
          </w:p>
          <w:p w14:paraId="5502888B" w14:textId="77777777" w:rsidR="00E63663" w:rsidRPr="00E63663" w:rsidRDefault="00E63663" w:rsidP="00E63663">
            <w:pPr>
              <w:pStyle w:val="BodyText"/>
              <w:spacing w:line="235" w:lineRule="auto"/>
              <w:ind w:left="145"/>
              <w:jc w:val="both"/>
            </w:pPr>
            <w:r w:rsidRPr="00E63663">
              <w:t xml:space="preserve">R </w:t>
            </w:r>
            <w:proofErr w:type="spellStart"/>
            <w:r w:rsidRPr="00E63663">
              <w:t>R</w:t>
            </w:r>
            <w:proofErr w:type="spellEnd"/>
            <w:r w:rsidRPr="00E63663">
              <w:t xml:space="preserve"> Gaur, R Asthana, G P </w:t>
            </w:r>
            <w:proofErr w:type="spellStart"/>
            <w:r w:rsidRPr="00E63663">
              <w:t>Bagaria</w:t>
            </w:r>
            <w:proofErr w:type="spellEnd"/>
            <w:r w:rsidRPr="00E63663">
              <w:t>, A Foundation Course in Human Values and Professional Ethics,</w:t>
            </w:r>
          </w:p>
          <w:p w14:paraId="5D3D1177" w14:textId="77777777" w:rsidR="00E63663" w:rsidRPr="00E63663" w:rsidRDefault="00E63663" w:rsidP="00E63663">
            <w:pPr>
              <w:pStyle w:val="BodyText"/>
              <w:spacing w:line="235" w:lineRule="auto"/>
              <w:ind w:left="145"/>
              <w:jc w:val="both"/>
            </w:pPr>
            <w:r w:rsidRPr="00E63663">
              <w:t>2</w:t>
            </w:r>
            <w:r w:rsidRPr="00EE35B6">
              <w:rPr>
                <w:vertAlign w:val="superscript"/>
              </w:rPr>
              <w:t>nd</w:t>
            </w:r>
            <w:r w:rsidRPr="00E63663">
              <w:t xml:space="preserve"> Revised Edition, Excel Books, New Delhi, 2019. ISBN 978-93-87034-47-1</w:t>
            </w:r>
          </w:p>
          <w:p w14:paraId="0AD3DB53" w14:textId="77777777" w:rsidR="00E63663" w:rsidRPr="00E63663" w:rsidRDefault="00E63663" w:rsidP="00E63663">
            <w:pPr>
              <w:pStyle w:val="BodyText"/>
              <w:spacing w:line="235" w:lineRule="auto"/>
              <w:ind w:left="145"/>
              <w:jc w:val="both"/>
              <w:rPr>
                <w:b/>
              </w:rPr>
            </w:pPr>
            <w:r w:rsidRPr="00E63663">
              <w:rPr>
                <w:b/>
              </w:rPr>
              <w:t>The Teacher’s Manual</w:t>
            </w:r>
          </w:p>
          <w:p w14:paraId="7C91B180" w14:textId="77777777" w:rsidR="00E63663" w:rsidRPr="00E63663" w:rsidRDefault="00E63663" w:rsidP="00E63663">
            <w:pPr>
              <w:pStyle w:val="BodyText"/>
              <w:spacing w:line="235" w:lineRule="auto"/>
              <w:ind w:left="145"/>
              <w:jc w:val="both"/>
            </w:pPr>
            <w:r w:rsidRPr="00E63663">
              <w:t xml:space="preserve">R </w:t>
            </w:r>
            <w:proofErr w:type="spellStart"/>
            <w:r w:rsidRPr="00E63663">
              <w:t>R</w:t>
            </w:r>
            <w:proofErr w:type="spellEnd"/>
            <w:r w:rsidRPr="00E63663">
              <w:t xml:space="preserve"> Gaur, R Asthana, G P </w:t>
            </w:r>
            <w:proofErr w:type="spellStart"/>
            <w:r w:rsidRPr="00E63663">
              <w:t>Bagaria</w:t>
            </w:r>
            <w:proofErr w:type="spellEnd"/>
            <w:r w:rsidRPr="00E63663">
              <w:t>,</w:t>
            </w:r>
            <w:r w:rsidR="006D5C41">
              <w:t xml:space="preserve"> </w:t>
            </w:r>
            <w:proofErr w:type="gramStart"/>
            <w:r w:rsidR="006D5C41">
              <w:t>Teachers</w:t>
            </w:r>
            <w:proofErr w:type="gramEnd"/>
            <w:r w:rsidR="006D5C41">
              <w:t xml:space="preserve"> manual f</w:t>
            </w:r>
            <w:r w:rsidRPr="00E63663">
              <w:t>or A Foundation Course in Human Values and Professional Ethics, 2</w:t>
            </w:r>
            <w:r w:rsidRPr="00EE35B6">
              <w:rPr>
                <w:vertAlign w:val="superscript"/>
              </w:rPr>
              <w:t>nd</w:t>
            </w:r>
            <w:r w:rsidRPr="00E63663">
              <w:t xml:space="preserve"> Revised Edition, Excel Books, New Delhi, 2019. ISBN 978-93-87034-53-2</w:t>
            </w:r>
          </w:p>
          <w:p w14:paraId="7C537E19" w14:textId="77777777" w:rsidR="00115DC6" w:rsidRDefault="00115DC6" w:rsidP="00E63663">
            <w:pPr>
              <w:pStyle w:val="TableParagraph"/>
              <w:tabs>
                <w:tab w:val="left" w:pos="466"/>
              </w:tabs>
              <w:spacing w:line="264" w:lineRule="exact"/>
              <w:rPr>
                <w:sz w:val="24"/>
              </w:rPr>
            </w:pPr>
          </w:p>
        </w:tc>
      </w:tr>
      <w:tr w:rsidR="00115DC6" w14:paraId="248B2F3A" w14:textId="77777777" w:rsidTr="00F20400">
        <w:trPr>
          <w:trHeight w:val="827"/>
        </w:trPr>
        <w:tc>
          <w:tcPr>
            <w:tcW w:w="10243" w:type="dxa"/>
            <w:gridSpan w:val="3"/>
          </w:tcPr>
          <w:p w14:paraId="2DD0ADA6" w14:textId="77777777" w:rsidR="00115DC6" w:rsidRDefault="008105AC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14:paraId="39A2965E" w14:textId="77777777" w:rsidR="00115DC6" w:rsidRDefault="008105AC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A.N.</w:t>
            </w:r>
            <w:r>
              <w:rPr>
                <w:spacing w:val="-2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Tripathi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uman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lues,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w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ge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l.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ublishers,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ew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lhi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04.</w:t>
            </w:r>
          </w:p>
          <w:p w14:paraId="45437D53" w14:textId="77777777" w:rsidR="00115DC6" w:rsidRPr="005602F7" w:rsidRDefault="008105AC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w w:val="105"/>
                <w:sz w:val="24"/>
              </w:rPr>
              <w:t>Mohandas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ramchand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andhi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ory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y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xperiments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ith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uth</w:t>
            </w:r>
          </w:p>
          <w:p w14:paraId="2D6F5E8E" w14:textId="77777777" w:rsidR="005602F7" w:rsidRDefault="005602F7" w:rsidP="005602F7">
            <w:pPr>
              <w:pStyle w:val="TableParagraph"/>
              <w:tabs>
                <w:tab w:val="left" w:pos="829"/>
              </w:tabs>
              <w:spacing w:line="264" w:lineRule="exact"/>
              <w:ind w:left="828"/>
              <w:rPr>
                <w:sz w:val="24"/>
              </w:rPr>
            </w:pPr>
          </w:p>
        </w:tc>
      </w:tr>
      <w:tr w:rsidR="00115DC6" w14:paraId="23667FC6" w14:textId="77777777" w:rsidTr="00F20400">
        <w:trPr>
          <w:trHeight w:val="263"/>
        </w:trPr>
        <w:tc>
          <w:tcPr>
            <w:tcW w:w="10243" w:type="dxa"/>
            <w:gridSpan w:val="3"/>
          </w:tcPr>
          <w:p w14:paraId="0A9F7C0C" w14:textId="77777777" w:rsidR="00115DC6" w:rsidRDefault="008105AC">
            <w:pPr>
              <w:pStyle w:val="TableParagraph"/>
              <w:spacing w:line="244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e-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Resources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&amp;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ther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digital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material</w:t>
            </w:r>
          </w:p>
        </w:tc>
      </w:tr>
      <w:tr w:rsidR="00115DC6" w14:paraId="13E82014" w14:textId="77777777" w:rsidTr="00F20400">
        <w:trPr>
          <w:trHeight w:val="265"/>
        </w:trPr>
        <w:tc>
          <w:tcPr>
            <w:tcW w:w="10243" w:type="dxa"/>
            <w:gridSpan w:val="3"/>
          </w:tcPr>
          <w:p w14:paraId="2E40973D" w14:textId="77777777" w:rsidR="00115DC6" w:rsidRDefault="008105AC" w:rsidP="00E63663">
            <w:pPr>
              <w:pStyle w:val="TableParagraph"/>
              <w:numPr>
                <w:ilvl w:val="0"/>
                <w:numId w:val="5"/>
              </w:numPr>
              <w:spacing w:line="246" w:lineRule="exact"/>
              <w:rPr>
                <w:sz w:val="23"/>
              </w:rPr>
            </w:pPr>
            <w:r>
              <w:rPr>
                <w:sz w:val="23"/>
              </w:rPr>
              <w:t>https://</w:t>
            </w:r>
            <w:hyperlink r:id="rId8">
              <w:r>
                <w:rPr>
                  <w:sz w:val="23"/>
                </w:rPr>
                <w:t>www.youtube.com/channel/UCQxWr5QB_eZUnwxSwxXEkQw</w:t>
              </w:r>
            </w:hyperlink>
          </w:p>
          <w:p w14:paraId="7EF6BD7F" w14:textId="77777777" w:rsidR="00E63663" w:rsidRPr="00E63663" w:rsidRDefault="00E63663" w:rsidP="00E63663">
            <w:pPr>
              <w:pStyle w:val="TableParagraph"/>
              <w:numPr>
                <w:ilvl w:val="0"/>
                <w:numId w:val="5"/>
              </w:numPr>
              <w:spacing w:line="246" w:lineRule="exact"/>
              <w:rPr>
                <w:sz w:val="23"/>
              </w:rPr>
            </w:pPr>
            <w:r w:rsidRPr="00E63663">
              <w:rPr>
                <w:sz w:val="23"/>
              </w:rPr>
              <w:t>https://fdp-si.aicte-india.org/UHV- II%20Class%20Notes%20&amp;%20Handouts/UHV%20Handout%20l- Introduction%20to%20Value%20Education.pdf</w:t>
            </w:r>
          </w:p>
          <w:p w14:paraId="5AD0B622" w14:textId="77777777" w:rsidR="00E63663" w:rsidRDefault="00E63663" w:rsidP="00E63663">
            <w:pPr>
              <w:pStyle w:val="TableParagraph"/>
              <w:numPr>
                <w:ilvl w:val="0"/>
                <w:numId w:val="5"/>
              </w:numPr>
              <w:spacing w:line="246" w:lineRule="exact"/>
              <w:rPr>
                <w:sz w:val="23"/>
              </w:rPr>
            </w:pPr>
            <w:r w:rsidRPr="00E63663">
              <w:rPr>
                <w:sz w:val="23"/>
              </w:rPr>
              <w:t>https://fdo-si.aicte-india.org/UHV-</w:t>
            </w:r>
            <w:r>
              <w:rPr>
                <w:color w:val="0000FF"/>
                <w:sz w:val="21"/>
                <w:u w:val="single" w:color="0000FF"/>
              </w:rPr>
              <w:t xml:space="preserve"> </w:t>
            </w:r>
            <w:r w:rsidRPr="00E63663">
              <w:rPr>
                <w:sz w:val="21"/>
                <w:u w:val="single" w:color="0000FF"/>
              </w:rPr>
              <w:t>Harmony%20in%20the%20Human%20Being.pdf</w:t>
            </w:r>
          </w:p>
        </w:tc>
      </w:tr>
    </w:tbl>
    <w:p w14:paraId="4B235E0E" w14:textId="77777777" w:rsidR="008105AC" w:rsidRDefault="008105AC"/>
    <w:sectPr w:rsidR="008105AC" w:rsidSect="00115DC6">
      <w:headerReference w:type="default" r:id="rId9"/>
      <w:footerReference w:type="default" r:id="rId10"/>
      <w:pgSz w:w="11920" w:h="16850"/>
      <w:pgMar w:top="880" w:right="620" w:bottom="400" w:left="920" w:header="177" w:footer="218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D035F" w14:textId="77777777" w:rsidR="00EC1620" w:rsidRDefault="00EC1620" w:rsidP="00115DC6">
      <w:r>
        <w:separator/>
      </w:r>
    </w:p>
  </w:endnote>
  <w:endnote w:type="continuationSeparator" w:id="0">
    <w:p w14:paraId="13B179CA" w14:textId="77777777" w:rsidR="00EC1620" w:rsidRDefault="00EC1620" w:rsidP="0011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BF17" w14:textId="77777777" w:rsidR="000D5897" w:rsidRDefault="000D589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228416" behindDoc="1" locked="0" layoutInCell="1" allowOverlap="1" wp14:anchorId="09ABFE9F" wp14:editId="2653C945">
              <wp:simplePos x="0" y="0"/>
              <wp:positionH relativeFrom="page">
                <wp:posOffset>3737610</wp:posOffset>
              </wp:positionH>
              <wp:positionV relativeFrom="page">
                <wp:posOffset>10415905</wp:posOffset>
              </wp:positionV>
              <wp:extent cx="26860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24B0B" w14:textId="77777777" w:rsidR="000D5897" w:rsidRDefault="000D589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527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BFE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4.3pt;margin-top:820.15pt;width:21.15pt;height:13.05pt;z-index:-16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" filled="f" stroked="f">
              <v:textbox inset="0,0,0,0">
                <w:txbxContent>
                  <w:p w14:paraId="64A24B0B" w14:textId="77777777" w:rsidR="000D5897" w:rsidRDefault="000D589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527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8000A" w14:textId="77777777" w:rsidR="00EC1620" w:rsidRDefault="00EC1620" w:rsidP="00115DC6">
      <w:r>
        <w:separator/>
      </w:r>
    </w:p>
  </w:footnote>
  <w:footnote w:type="continuationSeparator" w:id="0">
    <w:p w14:paraId="69CEC21C" w14:textId="77777777" w:rsidR="00EC1620" w:rsidRDefault="00EC1620" w:rsidP="0011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09A81" w14:textId="77777777" w:rsidR="000D5897" w:rsidRDefault="000D589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227904" behindDoc="1" locked="0" layoutInCell="1" allowOverlap="1" wp14:anchorId="717C56FA" wp14:editId="4A21B1BA">
              <wp:simplePos x="0" y="0"/>
              <wp:positionH relativeFrom="page">
                <wp:posOffset>4578944</wp:posOffset>
              </wp:positionH>
              <wp:positionV relativeFrom="page">
                <wp:posOffset>99695</wp:posOffset>
              </wp:positionV>
              <wp:extent cx="2523490" cy="194310"/>
              <wp:effectExtent l="0" t="0" r="10160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D15AF" w14:textId="77777777" w:rsidR="000D5897" w:rsidRDefault="000D5897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cademic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ules an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Regulation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VP23 23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C56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0.55pt;margin-top:7.85pt;width:198.7pt;height:15.3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" filled="f" stroked="f">
              <v:textbox inset="0,0,0,0">
                <w:txbxContent>
                  <w:p w14:paraId="775D15AF" w14:textId="77777777" w:rsidR="000D5897" w:rsidRDefault="000D5897">
                    <w:pPr>
                      <w:pStyle w:val="BodyText"/>
                      <w:spacing w:before="10"/>
                      <w:ind w:left="20"/>
                    </w:pPr>
                    <w:r>
                      <w:t>Academic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ules 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egulation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VP23 23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60586"/>
    <w:multiLevelType w:val="hybridMultilevel"/>
    <w:tmpl w:val="4796CDBA"/>
    <w:lvl w:ilvl="0" w:tplc="137CCDDE">
      <w:numFmt w:val="bullet"/>
      <w:lvlText w:val="•"/>
      <w:lvlJc w:val="left"/>
      <w:pPr>
        <w:ind w:left="811" w:hanging="337"/>
      </w:pPr>
      <w:rPr>
        <w:rFonts w:ascii="Times New Roman" w:eastAsia="Times New Roman" w:hAnsi="Times New Roman" w:cs="Times New Roman" w:hint="default"/>
        <w:w w:val="96"/>
        <w:sz w:val="23"/>
        <w:szCs w:val="23"/>
        <w:lang w:val="en-US" w:eastAsia="en-US" w:bidi="ar-SA"/>
      </w:rPr>
    </w:lvl>
    <w:lvl w:ilvl="1" w:tplc="58EEF5BC">
      <w:numFmt w:val="bullet"/>
      <w:lvlText w:val="•"/>
      <w:lvlJc w:val="left"/>
      <w:pPr>
        <w:ind w:left="1167" w:hanging="345"/>
      </w:pPr>
      <w:rPr>
        <w:rFonts w:ascii="Times New Roman" w:eastAsia="Times New Roman" w:hAnsi="Times New Roman" w:cs="Times New Roman" w:hint="default"/>
        <w:w w:val="96"/>
        <w:sz w:val="23"/>
        <w:szCs w:val="23"/>
        <w:lang w:val="en-US" w:eastAsia="en-US" w:bidi="ar-SA"/>
      </w:rPr>
    </w:lvl>
    <w:lvl w:ilvl="2" w:tplc="DD76AAA8">
      <w:numFmt w:val="bullet"/>
      <w:lvlText w:val="•"/>
      <w:lvlJc w:val="left"/>
      <w:pPr>
        <w:ind w:left="2008" w:hanging="345"/>
      </w:pPr>
      <w:rPr>
        <w:rFonts w:hint="default"/>
        <w:lang w:val="en-US" w:eastAsia="en-US" w:bidi="ar-SA"/>
      </w:rPr>
    </w:lvl>
    <w:lvl w:ilvl="3" w:tplc="A0707B28">
      <w:numFmt w:val="bullet"/>
      <w:lvlText w:val="•"/>
      <w:lvlJc w:val="left"/>
      <w:pPr>
        <w:ind w:left="2857" w:hanging="345"/>
      </w:pPr>
      <w:rPr>
        <w:rFonts w:hint="default"/>
        <w:lang w:val="en-US" w:eastAsia="en-US" w:bidi="ar-SA"/>
      </w:rPr>
    </w:lvl>
    <w:lvl w:ilvl="4" w:tplc="28BE831C">
      <w:numFmt w:val="bullet"/>
      <w:lvlText w:val="•"/>
      <w:lvlJc w:val="left"/>
      <w:pPr>
        <w:ind w:left="3706" w:hanging="345"/>
      </w:pPr>
      <w:rPr>
        <w:rFonts w:hint="default"/>
        <w:lang w:val="en-US" w:eastAsia="en-US" w:bidi="ar-SA"/>
      </w:rPr>
    </w:lvl>
    <w:lvl w:ilvl="5" w:tplc="5F162F72">
      <w:numFmt w:val="bullet"/>
      <w:lvlText w:val="•"/>
      <w:lvlJc w:val="left"/>
      <w:pPr>
        <w:ind w:left="4555" w:hanging="345"/>
      </w:pPr>
      <w:rPr>
        <w:rFonts w:hint="default"/>
        <w:lang w:val="en-US" w:eastAsia="en-US" w:bidi="ar-SA"/>
      </w:rPr>
    </w:lvl>
    <w:lvl w:ilvl="6" w:tplc="75CCB046">
      <w:numFmt w:val="bullet"/>
      <w:lvlText w:val="•"/>
      <w:lvlJc w:val="left"/>
      <w:pPr>
        <w:ind w:left="5404" w:hanging="345"/>
      </w:pPr>
      <w:rPr>
        <w:rFonts w:hint="default"/>
        <w:lang w:val="en-US" w:eastAsia="en-US" w:bidi="ar-SA"/>
      </w:rPr>
    </w:lvl>
    <w:lvl w:ilvl="7" w:tplc="E312D10A">
      <w:numFmt w:val="bullet"/>
      <w:lvlText w:val="•"/>
      <w:lvlJc w:val="left"/>
      <w:pPr>
        <w:ind w:left="6253" w:hanging="345"/>
      </w:pPr>
      <w:rPr>
        <w:rFonts w:hint="default"/>
        <w:lang w:val="en-US" w:eastAsia="en-US" w:bidi="ar-SA"/>
      </w:rPr>
    </w:lvl>
    <w:lvl w:ilvl="8" w:tplc="05D8AD64">
      <w:numFmt w:val="bullet"/>
      <w:lvlText w:val="•"/>
      <w:lvlJc w:val="left"/>
      <w:pPr>
        <w:ind w:left="7102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321E6314"/>
    <w:multiLevelType w:val="hybridMultilevel"/>
    <w:tmpl w:val="16AE6820"/>
    <w:lvl w:ilvl="0" w:tplc="1C3C828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5065A2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2" w:tplc="5DE4620A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A77229A2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4" w:tplc="ABDCCAAC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5" w:tplc="A15E4060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6" w:tplc="1C1CBAB6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49522C1E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8" w:tplc="F0582340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77C4800"/>
    <w:multiLevelType w:val="hybridMultilevel"/>
    <w:tmpl w:val="DE2E4674"/>
    <w:lvl w:ilvl="0" w:tplc="5B6A8CF6">
      <w:start w:val="1"/>
      <w:numFmt w:val="lowerLetter"/>
      <w:lvlText w:val="%1."/>
      <w:lvlJc w:val="left"/>
      <w:pPr>
        <w:ind w:left="342" w:hanging="194"/>
      </w:pPr>
      <w:rPr>
        <w:rFonts w:hint="default"/>
        <w:spacing w:val="-1"/>
        <w:w w:val="99"/>
        <w:lang w:val="en-US" w:eastAsia="en-US" w:bidi="ar-SA"/>
      </w:rPr>
    </w:lvl>
    <w:lvl w:ilvl="1" w:tplc="64FCAE14">
      <w:numFmt w:val="bullet"/>
      <w:lvlText w:val="•"/>
      <w:lvlJc w:val="left"/>
      <w:pPr>
        <w:ind w:left="1186" w:hanging="194"/>
      </w:pPr>
      <w:rPr>
        <w:rFonts w:hint="default"/>
        <w:lang w:val="en-US" w:eastAsia="en-US" w:bidi="ar-SA"/>
      </w:rPr>
    </w:lvl>
    <w:lvl w:ilvl="2" w:tplc="A69880A8">
      <w:numFmt w:val="bullet"/>
      <w:lvlText w:val="•"/>
      <w:lvlJc w:val="left"/>
      <w:pPr>
        <w:ind w:left="2032" w:hanging="194"/>
      </w:pPr>
      <w:rPr>
        <w:rFonts w:hint="default"/>
        <w:lang w:val="en-US" w:eastAsia="en-US" w:bidi="ar-SA"/>
      </w:rPr>
    </w:lvl>
    <w:lvl w:ilvl="3" w:tplc="3AC85F24">
      <w:numFmt w:val="bullet"/>
      <w:lvlText w:val="•"/>
      <w:lvlJc w:val="left"/>
      <w:pPr>
        <w:ind w:left="2878" w:hanging="194"/>
      </w:pPr>
      <w:rPr>
        <w:rFonts w:hint="default"/>
        <w:lang w:val="en-US" w:eastAsia="en-US" w:bidi="ar-SA"/>
      </w:rPr>
    </w:lvl>
    <w:lvl w:ilvl="4" w:tplc="7D244D82">
      <w:numFmt w:val="bullet"/>
      <w:lvlText w:val="•"/>
      <w:lvlJc w:val="left"/>
      <w:pPr>
        <w:ind w:left="3724" w:hanging="194"/>
      </w:pPr>
      <w:rPr>
        <w:rFonts w:hint="default"/>
        <w:lang w:val="en-US" w:eastAsia="en-US" w:bidi="ar-SA"/>
      </w:rPr>
    </w:lvl>
    <w:lvl w:ilvl="5" w:tplc="CFEE6F9C">
      <w:numFmt w:val="bullet"/>
      <w:lvlText w:val="•"/>
      <w:lvlJc w:val="left"/>
      <w:pPr>
        <w:ind w:left="4570" w:hanging="194"/>
      </w:pPr>
      <w:rPr>
        <w:rFonts w:hint="default"/>
        <w:lang w:val="en-US" w:eastAsia="en-US" w:bidi="ar-SA"/>
      </w:rPr>
    </w:lvl>
    <w:lvl w:ilvl="6" w:tplc="3C6087B6">
      <w:numFmt w:val="bullet"/>
      <w:lvlText w:val="•"/>
      <w:lvlJc w:val="left"/>
      <w:pPr>
        <w:ind w:left="5416" w:hanging="194"/>
      </w:pPr>
      <w:rPr>
        <w:rFonts w:hint="default"/>
        <w:lang w:val="en-US" w:eastAsia="en-US" w:bidi="ar-SA"/>
      </w:rPr>
    </w:lvl>
    <w:lvl w:ilvl="7" w:tplc="F14EEC58">
      <w:numFmt w:val="bullet"/>
      <w:lvlText w:val="•"/>
      <w:lvlJc w:val="left"/>
      <w:pPr>
        <w:ind w:left="6262" w:hanging="194"/>
      </w:pPr>
      <w:rPr>
        <w:rFonts w:hint="default"/>
        <w:lang w:val="en-US" w:eastAsia="en-US" w:bidi="ar-SA"/>
      </w:rPr>
    </w:lvl>
    <w:lvl w:ilvl="8" w:tplc="B03093F0">
      <w:numFmt w:val="bullet"/>
      <w:lvlText w:val="•"/>
      <w:lvlJc w:val="left"/>
      <w:pPr>
        <w:ind w:left="7108" w:hanging="194"/>
      </w:pPr>
      <w:rPr>
        <w:rFonts w:hint="default"/>
        <w:lang w:val="en-US" w:eastAsia="en-US" w:bidi="ar-SA"/>
      </w:rPr>
    </w:lvl>
  </w:abstractNum>
  <w:abstractNum w:abstractNumId="3" w15:restartNumberingAfterBreak="0">
    <w:nsid w:val="400A0288"/>
    <w:multiLevelType w:val="hybridMultilevel"/>
    <w:tmpl w:val="85C2CD6A"/>
    <w:lvl w:ilvl="0" w:tplc="D728BBBE">
      <w:start w:val="6"/>
      <w:numFmt w:val="decimal"/>
      <w:lvlText w:val="%1."/>
      <w:lvlJc w:val="left"/>
      <w:pPr>
        <w:ind w:left="356" w:hanging="210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E0E8A06A">
      <w:start w:val="1"/>
      <w:numFmt w:val="decimal"/>
      <w:lvlText w:val="%2."/>
      <w:lvlJc w:val="left"/>
      <w:pPr>
        <w:ind w:left="828" w:hanging="335"/>
      </w:pPr>
      <w:rPr>
        <w:rFonts w:ascii="Times New Roman" w:eastAsia="Times New Roman" w:hAnsi="Times New Roman" w:cs="Times New Roman" w:hint="default"/>
        <w:w w:val="95"/>
        <w:sz w:val="21"/>
        <w:szCs w:val="21"/>
        <w:lang w:val="en-US" w:eastAsia="en-US" w:bidi="ar-SA"/>
      </w:rPr>
    </w:lvl>
    <w:lvl w:ilvl="2" w:tplc="96EC752A">
      <w:numFmt w:val="bullet"/>
      <w:lvlText w:val="•"/>
      <w:lvlJc w:val="left"/>
      <w:pPr>
        <w:ind w:left="1706" w:hanging="335"/>
      </w:pPr>
      <w:rPr>
        <w:rFonts w:hint="default"/>
        <w:lang w:val="en-US" w:eastAsia="en-US" w:bidi="ar-SA"/>
      </w:rPr>
    </w:lvl>
    <w:lvl w:ilvl="3" w:tplc="3538F1A2">
      <w:numFmt w:val="bullet"/>
      <w:lvlText w:val="•"/>
      <w:lvlJc w:val="left"/>
      <w:pPr>
        <w:ind w:left="2593" w:hanging="335"/>
      </w:pPr>
      <w:rPr>
        <w:rFonts w:hint="default"/>
        <w:lang w:val="en-US" w:eastAsia="en-US" w:bidi="ar-SA"/>
      </w:rPr>
    </w:lvl>
    <w:lvl w:ilvl="4" w:tplc="60F62976">
      <w:numFmt w:val="bullet"/>
      <w:lvlText w:val="•"/>
      <w:lvlJc w:val="left"/>
      <w:pPr>
        <w:ind w:left="3480" w:hanging="335"/>
      </w:pPr>
      <w:rPr>
        <w:rFonts w:hint="default"/>
        <w:lang w:val="en-US" w:eastAsia="en-US" w:bidi="ar-SA"/>
      </w:rPr>
    </w:lvl>
    <w:lvl w:ilvl="5" w:tplc="15D05372">
      <w:numFmt w:val="bullet"/>
      <w:lvlText w:val="•"/>
      <w:lvlJc w:val="left"/>
      <w:pPr>
        <w:ind w:left="4366" w:hanging="335"/>
      </w:pPr>
      <w:rPr>
        <w:rFonts w:hint="default"/>
        <w:lang w:val="en-US" w:eastAsia="en-US" w:bidi="ar-SA"/>
      </w:rPr>
    </w:lvl>
    <w:lvl w:ilvl="6" w:tplc="BC023B9C">
      <w:numFmt w:val="bullet"/>
      <w:lvlText w:val="•"/>
      <w:lvlJc w:val="left"/>
      <w:pPr>
        <w:ind w:left="5253" w:hanging="335"/>
      </w:pPr>
      <w:rPr>
        <w:rFonts w:hint="default"/>
        <w:lang w:val="en-US" w:eastAsia="en-US" w:bidi="ar-SA"/>
      </w:rPr>
    </w:lvl>
    <w:lvl w:ilvl="7" w:tplc="3404F1FA">
      <w:numFmt w:val="bullet"/>
      <w:lvlText w:val="•"/>
      <w:lvlJc w:val="left"/>
      <w:pPr>
        <w:ind w:left="6140" w:hanging="335"/>
      </w:pPr>
      <w:rPr>
        <w:rFonts w:hint="default"/>
        <w:lang w:val="en-US" w:eastAsia="en-US" w:bidi="ar-SA"/>
      </w:rPr>
    </w:lvl>
    <w:lvl w:ilvl="8" w:tplc="B9D46C2E">
      <w:numFmt w:val="bullet"/>
      <w:lvlText w:val="•"/>
      <w:lvlJc w:val="left"/>
      <w:pPr>
        <w:ind w:left="7026" w:hanging="335"/>
      </w:pPr>
      <w:rPr>
        <w:rFonts w:hint="default"/>
        <w:lang w:val="en-US" w:eastAsia="en-US" w:bidi="ar-SA"/>
      </w:rPr>
    </w:lvl>
  </w:abstractNum>
  <w:abstractNum w:abstractNumId="4" w15:restartNumberingAfterBreak="0">
    <w:nsid w:val="50440EAF"/>
    <w:multiLevelType w:val="hybridMultilevel"/>
    <w:tmpl w:val="FC9A4266"/>
    <w:lvl w:ilvl="0" w:tplc="0676321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48" w:hanging="360"/>
      </w:pPr>
    </w:lvl>
    <w:lvl w:ilvl="2" w:tplc="4009001B" w:tentative="1">
      <w:start w:val="1"/>
      <w:numFmt w:val="lowerRoman"/>
      <w:lvlText w:val="%3."/>
      <w:lvlJc w:val="right"/>
      <w:pPr>
        <w:ind w:left="2268" w:hanging="180"/>
      </w:pPr>
    </w:lvl>
    <w:lvl w:ilvl="3" w:tplc="4009000F" w:tentative="1">
      <w:start w:val="1"/>
      <w:numFmt w:val="decimal"/>
      <w:lvlText w:val="%4."/>
      <w:lvlJc w:val="left"/>
      <w:pPr>
        <w:ind w:left="2988" w:hanging="360"/>
      </w:pPr>
    </w:lvl>
    <w:lvl w:ilvl="4" w:tplc="40090019" w:tentative="1">
      <w:start w:val="1"/>
      <w:numFmt w:val="lowerLetter"/>
      <w:lvlText w:val="%5."/>
      <w:lvlJc w:val="left"/>
      <w:pPr>
        <w:ind w:left="3708" w:hanging="360"/>
      </w:pPr>
    </w:lvl>
    <w:lvl w:ilvl="5" w:tplc="4009001B" w:tentative="1">
      <w:start w:val="1"/>
      <w:numFmt w:val="lowerRoman"/>
      <w:lvlText w:val="%6."/>
      <w:lvlJc w:val="right"/>
      <w:pPr>
        <w:ind w:left="4428" w:hanging="180"/>
      </w:pPr>
    </w:lvl>
    <w:lvl w:ilvl="6" w:tplc="4009000F" w:tentative="1">
      <w:start w:val="1"/>
      <w:numFmt w:val="decimal"/>
      <w:lvlText w:val="%7."/>
      <w:lvlJc w:val="left"/>
      <w:pPr>
        <w:ind w:left="5148" w:hanging="360"/>
      </w:pPr>
    </w:lvl>
    <w:lvl w:ilvl="7" w:tplc="40090019" w:tentative="1">
      <w:start w:val="1"/>
      <w:numFmt w:val="lowerLetter"/>
      <w:lvlText w:val="%8."/>
      <w:lvlJc w:val="left"/>
      <w:pPr>
        <w:ind w:left="5868" w:hanging="360"/>
      </w:pPr>
    </w:lvl>
    <w:lvl w:ilvl="8" w:tplc="4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6B195D08"/>
    <w:multiLevelType w:val="hybridMultilevel"/>
    <w:tmpl w:val="7862D72A"/>
    <w:lvl w:ilvl="0" w:tplc="08C25156">
      <w:start w:val="1"/>
      <w:numFmt w:val="decimal"/>
      <w:lvlText w:val="%1."/>
      <w:lvlJc w:val="left"/>
      <w:pPr>
        <w:ind w:left="468" w:hanging="1064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ar-SA"/>
      </w:rPr>
    </w:lvl>
    <w:lvl w:ilvl="1" w:tplc="A830BC7E">
      <w:numFmt w:val="bullet"/>
      <w:lvlText w:val="•"/>
      <w:lvlJc w:val="left"/>
      <w:pPr>
        <w:ind w:left="1427" w:hanging="1064"/>
      </w:pPr>
      <w:rPr>
        <w:rFonts w:hint="default"/>
        <w:lang w:val="en-US" w:eastAsia="en-US" w:bidi="ar-SA"/>
      </w:rPr>
    </w:lvl>
    <w:lvl w:ilvl="2" w:tplc="9D0686F6">
      <w:numFmt w:val="bullet"/>
      <w:lvlText w:val="•"/>
      <w:lvlJc w:val="left"/>
      <w:pPr>
        <w:ind w:left="2394" w:hanging="1064"/>
      </w:pPr>
      <w:rPr>
        <w:rFonts w:hint="default"/>
        <w:lang w:val="en-US" w:eastAsia="en-US" w:bidi="ar-SA"/>
      </w:rPr>
    </w:lvl>
    <w:lvl w:ilvl="3" w:tplc="2BB2C342">
      <w:numFmt w:val="bullet"/>
      <w:lvlText w:val="•"/>
      <w:lvlJc w:val="left"/>
      <w:pPr>
        <w:ind w:left="3362" w:hanging="1064"/>
      </w:pPr>
      <w:rPr>
        <w:rFonts w:hint="default"/>
        <w:lang w:val="en-US" w:eastAsia="en-US" w:bidi="ar-SA"/>
      </w:rPr>
    </w:lvl>
    <w:lvl w:ilvl="4" w:tplc="49C6BB52">
      <w:numFmt w:val="bullet"/>
      <w:lvlText w:val="•"/>
      <w:lvlJc w:val="left"/>
      <w:pPr>
        <w:ind w:left="4329" w:hanging="1064"/>
      </w:pPr>
      <w:rPr>
        <w:rFonts w:hint="default"/>
        <w:lang w:val="en-US" w:eastAsia="en-US" w:bidi="ar-SA"/>
      </w:rPr>
    </w:lvl>
    <w:lvl w:ilvl="5" w:tplc="EAECFA44">
      <w:numFmt w:val="bullet"/>
      <w:lvlText w:val="•"/>
      <w:lvlJc w:val="left"/>
      <w:pPr>
        <w:ind w:left="5297" w:hanging="1064"/>
      </w:pPr>
      <w:rPr>
        <w:rFonts w:hint="default"/>
        <w:lang w:val="en-US" w:eastAsia="en-US" w:bidi="ar-SA"/>
      </w:rPr>
    </w:lvl>
    <w:lvl w:ilvl="6" w:tplc="9E9AE22A">
      <w:numFmt w:val="bullet"/>
      <w:lvlText w:val="•"/>
      <w:lvlJc w:val="left"/>
      <w:pPr>
        <w:ind w:left="6264" w:hanging="1064"/>
      </w:pPr>
      <w:rPr>
        <w:rFonts w:hint="default"/>
        <w:lang w:val="en-US" w:eastAsia="en-US" w:bidi="ar-SA"/>
      </w:rPr>
    </w:lvl>
    <w:lvl w:ilvl="7" w:tplc="FC887D06">
      <w:numFmt w:val="bullet"/>
      <w:lvlText w:val="•"/>
      <w:lvlJc w:val="left"/>
      <w:pPr>
        <w:ind w:left="7231" w:hanging="1064"/>
      </w:pPr>
      <w:rPr>
        <w:rFonts w:hint="default"/>
        <w:lang w:val="en-US" w:eastAsia="en-US" w:bidi="ar-SA"/>
      </w:rPr>
    </w:lvl>
    <w:lvl w:ilvl="8" w:tplc="E89E98C0">
      <w:numFmt w:val="bullet"/>
      <w:lvlText w:val="•"/>
      <w:lvlJc w:val="left"/>
      <w:pPr>
        <w:ind w:left="8199" w:hanging="1064"/>
      </w:pPr>
      <w:rPr>
        <w:rFonts w:hint="default"/>
        <w:lang w:val="en-US" w:eastAsia="en-US" w:bidi="ar-SA"/>
      </w:rPr>
    </w:lvl>
  </w:abstractNum>
  <w:num w:numId="1" w16cid:durableId="1195312221">
    <w:abstractNumId w:val="1"/>
  </w:num>
  <w:num w:numId="2" w16cid:durableId="1652295677">
    <w:abstractNumId w:val="5"/>
  </w:num>
  <w:num w:numId="3" w16cid:durableId="642273573">
    <w:abstractNumId w:val="0"/>
  </w:num>
  <w:num w:numId="4" w16cid:durableId="256208220">
    <w:abstractNumId w:val="2"/>
  </w:num>
  <w:num w:numId="5" w16cid:durableId="1051223805">
    <w:abstractNumId w:val="4"/>
  </w:num>
  <w:num w:numId="6" w16cid:durableId="1469740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C6"/>
    <w:rsid w:val="0001500C"/>
    <w:rsid w:val="00032310"/>
    <w:rsid w:val="00076E04"/>
    <w:rsid w:val="000A3EFF"/>
    <w:rsid w:val="000A703F"/>
    <w:rsid w:val="000D5897"/>
    <w:rsid w:val="000F649E"/>
    <w:rsid w:val="00115DC6"/>
    <w:rsid w:val="00172D54"/>
    <w:rsid w:val="001E3F8F"/>
    <w:rsid w:val="00261B1E"/>
    <w:rsid w:val="00290064"/>
    <w:rsid w:val="003022BE"/>
    <w:rsid w:val="0031673F"/>
    <w:rsid w:val="00352692"/>
    <w:rsid w:val="00383A65"/>
    <w:rsid w:val="003864EC"/>
    <w:rsid w:val="0039341A"/>
    <w:rsid w:val="003B7F3D"/>
    <w:rsid w:val="004D4AA4"/>
    <w:rsid w:val="004E3C59"/>
    <w:rsid w:val="004F4DDC"/>
    <w:rsid w:val="005137FD"/>
    <w:rsid w:val="005528C7"/>
    <w:rsid w:val="005602F7"/>
    <w:rsid w:val="00563E0D"/>
    <w:rsid w:val="00587F03"/>
    <w:rsid w:val="005A08BE"/>
    <w:rsid w:val="005C6EB5"/>
    <w:rsid w:val="005C7371"/>
    <w:rsid w:val="00657E49"/>
    <w:rsid w:val="006D5C41"/>
    <w:rsid w:val="006E1713"/>
    <w:rsid w:val="0075714E"/>
    <w:rsid w:val="007805F9"/>
    <w:rsid w:val="007C6E6B"/>
    <w:rsid w:val="007E0F5A"/>
    <w:rsid w:val="007E154D"/>
    <w:rsid w:val="007E7A1E"/>
    <w:rsid w:val="008105AC"/>
    <w:rsid w:val="00820A88"/>
    <w:rsid w:val="008470A7"/>
    <w:rsid w:val="0085067B"/>
    <w:rsid w:val="00865856"/>
    <w:rsid w:val="00910FD1"/>
    <w:rsid w:val="00920224"/>
    <w:rsid w:val="00986F2C"/>
    <w:rsid w:val="009A1E6E"/>
    <w:rsid w:val="009C35C9"/>
    <w:rsid w:val="00A10F81"/>
    <w:rsid w:val="00A43CB2"/>
    <w:rsid w:val="00A5680C"/>
    <w:rsid w:val="00B6497A"/>
    <w:rsid w:val="00BC2C5D"/>
    <w:rsid w:val="00BC49AF"/>
    <w:rsid w:val="00BC6DD8"/>
    <w:rsid w:val="00BE4527"/>
    <w:rsid w:val="00BE5E51"/>
    <w:rsid w:val="00C5134C"/>
    <w:rsid w:val="00E0001C"/>
    <w:rsid w:val="00E438BE"/>
    <w:rsid w:val="00E554C3"/>
    <w:rsid w:val="00E63663"/>
    <w:rsid w:val="00EC1620"/>
    <w:rsid w:val="00EC602C"/>
    <w:rsid w:val="00EE35B6"/>
    <w:rsid w:val="00EE7554"/>
    <w:rsid w:val="00EF4DE2"/>
    <w:rsid w:val="00F123A9"/>
    <w:rsid w:val="00F20400"/>
    <w:rsid w:val="00F96845"/>
    <w:rsid w:val="00FC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7097C"/>
  <w15:docId w15:val="{BD8BAB97-A706-46CF-AE33-2E4F804D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589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43CB2"/>
    <w:pPr>
      <w:ind w:left="147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15DC6"/>
    <w:rPr>
      <w:sz w:val="24"/>
      <w:szCs w:val="24"/>
    </w:rPr>
  </w:style>
  <w:style w:type="paragraph" w:styleId="Title">
    <w:name w:val="Title"/>
    <w:basedOn w:val="Normal"/>
    <w:uiPriority w:val="1"/>
    <w:qFormat/>
    <w:rsid w:val="00115DC6"/>
    <w:pPr>
      <w:spacing w:before="4"/>
      <w:ind w:left="3441" w:right="346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115DC6"/>
  </w:style>
  <w:style w:type="paragraph" w:customStyle="1" w:styleId="TableParagraph">
    <w:name w:val="Table Paragraph"/>
    <w:basedOn w:val="Normal"/>
    <w:uiPriority w:val="1"/>
    <w:qFormat/>
    <w:rsid w:val="00115DC6"/>
  </w:style>
  <w:style w:type="paragraph" w:styleId="Header">
    <w:name w:val="header"/>
    <w:basedOn w:val="Normal"/>
    <w:link w:val="HeaderChar"/>
    <w:uiPriority w:val="99"/>
    <w:unhideWhenUsed/>
    <w:rsid w:val="00302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2B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2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2BE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A43CB2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B64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5067B"/>
    <w:pPr>
      <w:widowControl/>
      <w:autoSpaceDE/>
      <w:autoSpaceDN/>
    </w:pPr>
    <w:rPr>
      <w:rFonts w:ascii="Calibri" w:eastAsia="Calibri" w:hAnsi="Calibri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hannel/UCQxWr5QB_eZUnwxSwxXEkQ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AE22-1B8F-4BFC-9A70-DBF2841A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CSE</dc:creator>
  <cp:lastModifiedBy>adusumillidivya7777@outlook.com</cp:lastModifiedBy>
  <cp:revision>5</cp:revision>
  <dcterms:created xsi:type="dcterms:W3CDTF">2025-08-22T10:05:00Z</dcterms:created>
  <dcterms:modified xsi:type="dcterms:W3CDTF">2025-09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3T00:00:00Z</vt:filetime>
  </property>
</Properties>
</file>